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836B" w14:textId="77777777" w:rsidR="00AC4C04" w:rsidRDefault="00A204CA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8B4FF6" wp14:editId="4187967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5D8B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7A58546A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29AB6C2E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061FC59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A1AC1CB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F894BF5" w14:textId="77777777"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14:paraId="4133CD38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7B54C7AA" w14:textId="77777777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___________ № ___________</w:t>
      </w:r>
    </w:p>
    <w:p w14:paraId="7E7CBB4A" w14:textId="77777777" w:rsidR="009C4F65" w:rsidRDefault="009C4F65" w:rsidP="008855D4">
      <w:pPr>
        <w:ind w:left="-1560" w:right="-567"/>
        <w:jc w:val="center"/>
        <w:outlineLvl w:val="0"/>
      </w:pPr>
    </w:p>
    <w:p w14:paraId="122A13E0" w14:textId="77777777" w:rsidR="009C4F65" w:rsidRPr="00537687" w:rsidRDefault="006F7B9A" w:rsidP="00082DD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14:paraId="734933F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О внесении изменений в муниципальную программу </w:t>
      </w:r>
    </w:p>
    <w:p w14:paraId="5A5A8DE6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 xml:space="preserve">городского округа Электросталь Московской области </w:t>
      </w:r>
    </w:p>
    <w:p w14:paraId="5F029961" w14:textId="77777777" w:rsidR="00AA3A91" w:rsidRPr="00945740" w:rsidRDefault="00AA3A91" w:rsidP="00AA3A91">
      <w:pPr>
        <w:spacing w:line="240" w:lineRule="exact"/>
        <w:jc w:val="center"/>
        <w:outlineLvl w:val="0"/>
      </w:pPr>
      <w:r w:rsidRPr="00945740">
        <w:t>«Архитектура и градостроительство»</w:t>
      </w:r>
      <w:bookmarkStart w:id="0" w:name="_GoBack"/>
      <w:bookmarkEnd w:id="0"/>
    </w:p>
    <w:p w14:paraId="01C2FC81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305D814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14:paraId="0E368022" w14:textId="16BCA64F" w:rsidR="00AA3A91" w:rsidRPr="00945740" w:rsidRDefault="00AF7CF4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764C8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AF7CF4">
        <w:rPr>
          <w:rFonts w:cs="Times New Roman"/>
        </w:rPr>
        <w:t xml:space="preserve"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, </w:t>
      </w:r>
      <w:r w:rsidRPr="00A764C8">
        <w:rPr>
          <w:rFonts w:cs="Times New Roman"/>
        </w:rPr>
        <w:t>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>,</w:t>
      </w:r>
      <w:r>
        <w:rPr>
          <w:rFonts w:cs="Times New Roman"/>
          <w:kern w:val="16"/>
        </w:rPr>
        <w:t xml:space="preserve"> </w:t>
      </w:r>
      <w:r w:rsidRPr="00A764C8">
        <w:rPr>
          <w:rFonts w:cs="Times New Roman"/>
          <w:kern w:val="16"/>
        </w:rPr>
        <w:t xml:space="preserve">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</w:t>
      </w:r>
      <w:r w:rsidR="00AA3A91" w:rsidRPr="00945740">
        <w:rPr>
          <w:rFonts w:cs="Times New Roman"/>
        </w:rPr>
        <w:t>:</w:t>
      </w:r>
    </w:p>
    <w:p w14:paraId="5BDE46F5" w14:textId="4C41893E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1. Внести изменения в муниципальную программу городского округа Электросталь Московской области «</w:t>
      </w:r>
      <w:r w:rsidRPr="00945740">
        <w:t>Архитектура и градостроительство</w:t>
      </w:r>
      <w:r w:rsidRPr="00945740">
        <w:rPr>
          <w:rFonts w:cs="Times New Roman"/>
        </w:rPr>
        <w:t xml:space="preserve">», утвержденную постановлением Администрации городского округа Электросталь Московской области от 07.12.2022 </w:t>
      </w:r>
      <w:r w:rsidRPr="00945740">
        <w:rPr>
          <w:rFonts w:cs="Times New Roman"/>
        </w:rPr>
        <w:br/>
        <w:t>№ 1413/12 (в редакции постановлений Администрации городского округа Электросталь Московской области от 28.03.2023 № 363/3, от 24.07.2023 № 1005/7, от 29.02.2024 № 163/2</w:t>
      </w:r>
      <w:r>
        <w:rPr>
          <w:rFonts w:cs="Times New Roman"/>
        </w:rPr>
        <w:t>, от 17.07.2024 № 754/7</w:t>
      </w:r>
      <w:r w:rsidR="001869EC">
        <w:rPr>
          <w:rFonts w:cs="Times New Roman"/>
        </w:rPr>
        <w:t>, от 12.09.2024 № 1029/9</w:t>
      </w:r>
      <w:r w:rsidR="00EB4073">
        <w:rPr>
          <w:rFonts w:cs="Times New Roman"/>
        </w:rPr>
        <w:t xml:space="preserve">, от </w:t>
      </w:r>
      <w:r w:rsidR="00006E7E">
        <w:rPr>
          <w:rFonts w:cs="Times New Roman"/>
        </w:rPr>
        <w:t>20.01.2025</w:t>
      </w:r>
      <w:r w:rsidR="00EB4073">
        <w:rPr>
          <w:rFonts w:cs="Times New Roman"/>
        </w:rPr>
        <w:t xml:space="preserve"> № </w:t>
      </w:r>
      <w:r w:rsidR="00006E7E">
        <w:rPr>
          <w:rFonts w:cs="Times New Roman"/>
        </w:rPr>
        <w:t>40/1</w:t>
      </w:r>
      <w:r w:rsidR="00352DF8">
        <w:rPr>
          <w:rFonts w:cs="Times New Roman"/>
        </w:rPr>
        <w:t>, от 30.01.2025 № 101/1</w:t>
      </w:r>
      <w:r w:rsidR="00DC0368">
        <w:rPr>
          <w:rFonts w:cs="Times New Roman"/>
        </w:rPr>
        <w:t>, от 19.02.2025 № 202/2</w:t>
      </w:r>
      <w:r w:rsidRPr="00945740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7954FE17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2. Опубликовать настоящее постановление на официальном сайте городского округа Электросталь Московской области в сети «Интернет»: www.electrostal.ru.</w:t>
      </w:r>
    </w:p>
    <w:p w14:paraId="4CA4B76F" w14:textId="77777777" w:rsidR="00AA3A91" w:rsidRPr="00945740" w:rsidRDefault="00AA3A91" w:rsidP="00AA3A9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945740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661DF98F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6FBD3CB" w14:textId="77777777" w:rsidR="00AA3A91" w:rsidRPr="00945740" w:rsidRDefault="00AA3A91" w:rsidP="00AA3A91">
      <w:pPr>
        <w:autoSpaceDE w:val="0"/>
        <w:autoSpaceDN w:val="0"/>
        <w:adjustRightInd w:val="0"/>
        <w:jc w:val="both"/>
      </w:pPr>
    </w:p>
    <w:p w14:paraId="25F8DB5B" w14:textId="77777777" w:rsidR="00AA3A91" w:rsidRPr="00945740" w:rsidRDefault="00AA3A91" w:rsidP="00AA3A91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945740">
        <w:t xml:space="preserve">    </w:t>
      </w:r>
      <w:r w:rsidRPr="00945740">
        <w:rPr>
          <w:rFonts w:cs="Times New Roman"/>
        </w:rPr>
        <w:t xml:space="preserve">  </w:t>
      </w:r>
    </w:p>
    <w:p w14:paraId="7D17DD5A" w14:textId="77777777" w:rsidR="00DC0368" w:rsidRDefault="00DC0368" w:rsidP="00AA3A91">
      <w:r>
        <w:t>Временно исполняющий полномочия</w:t>
      </w:r>
    </w:p>
    <w:p w14:paraId="5703E5E8" w14:textId="1281856A" w:rsidR="00AA3A91" w:rsidRPr="00945740" w:rsidRDefault="00AA3A91" w:rsidP="00AA3A91">
      <w:r w:rsidRPr="00945740">
        <w:t>Глав</w:t>
      </w:r>
      <w:r w:rsidR="00DC0368">
        <w:t>ы</w:t>
      </w:r>
      <w:r w:rsidRPr="00945740">
        <w:t xml:space="preserve"> городского округа                                                                                        </w:t>
      </w:r>
      <w:r w:rsidR="00DC0368">
        <w:t xml:space="preserve">       Ф.А. </w:t>
      </w:r>
      <w:proofErr w:type="spellStart"/>
      <w:r w:rsidR="00DC0368">
        <w:t>Ефанов</w:t>
      </w:r>
      <w:proofErr w:type="spellEnd"/>
    </w:p>
    <w:p w14:paraId="4B97E9CB" w14:textId="77777777" w:rsidR="00AA3A91" w:rsidRPr="00945740" w:rsidRDefault="00AA3A91" w:rsidP="00AA3A91"/>
    <w:p w14:paraId="40FC504A" w14:textId="77777777" w:rsidR="00AA3A91" w:rsidRPr="00945740" w:rsidRDefault="00AA3A91" w:rsidP="00AA3A91"/>
    <w:p w14:paraId="0FC992BB" w14:textId="7B90384E" w:rsidR="00AA3A91" w:rsidRDefault="00AA3A91" w:rsidP="00AF7CF4">
      <w:pPr>
        <w:spacing w:line="240" w:lineRule="exact"/>
        <w:jc w:val="both"/>
      </w:pPr>
    </w:p>
    <w:p w14:paraId="430ED877" w14:textId="77777777" w:rsidR="00AA3A91" w:rsidRDefault="00AA3A91" w:rsidP="00AC4C04">
      <w:pPr>
        <w:sectPr w:rsidR="00AA3A91" w:rsidSect="00FF2AE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93207A" w14:textId="77777777" w:rsidR="00AA3A91" w:rsidRPr="00945740" w:rsidRDefault="00AA3A91" w:rsidP="00E13796">
      <w:pPr>
        <w:spacing w:line="240" w:lineRule="exact"/>
        <w:ind w:left="9639"/>
        <w:jc w:val="both"/>
        <w:rPr>
          <w:rFonts w:cs="Times New Roman"/>
        </w:rPr>
      </w:pPr>
      <w:r w:rsidRPr="00945740">
        <w:rPr>
          <w:rFonts w:cs="Times New Roman"/>
        </w:rPr>
        <w:lastRenderedPageBreak/>
        <w:t xml:space="preserve">Приложение к постановлению  </w:t>
      </w:r>
    </w:p>
    <w:p w14:paraId="4651BA97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Администрации городского округа  </w:t>
      </w:r>
    </w:p>
    <w:p w14:paraId="48701DA1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              </w:t>
      </w:r>
    </w:p>
    <w:p w14:paraId="102D7D1D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___</w:t>
      </w:r>
      <w:r w:rsidR="00A204CA">
        <w:rPr>
          <w:rFonts w:cs="Times New Roman"/>
        </w:rPr>
        <w:t>__________</w:t>
      </w:r>
      <w:r w:rsidRPr="00945740">
        <w:rPr>
          <w:rFonts w:cs="Times New Roman"/>
        </w:rPr>
        <w:t>__ № ___</w:t>
      </w:r>
      <w:r w:rsidR="00A204CA">
        <w:rPr>
          <w:rFonts w:cs="Times New Roman"/>
          <w:u w:val="single"/>
        </w:rPr>
        <w:t>____</w:t>
      </w:r>
      <w:r w:rsidRPr="00945740">
        <w:rPr>
          <w:rFonts w:cs="Times New Roman"/>
        </w:rPr>
        <w:t>__</w:t>
      </w:r>
    </w:p>
    <w:p w14:paraId="3C2569EC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 </w:t>
      </w:r>
    </w:p>
    <w:p w14:paraId="025D58E8" w14:textId="77777777" w:rsidR="00AA3A91" w:rsidRPr="00945740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«УТВЕРЖДЕНА</w:t>
      </w:r>
    </w:p>
    <w:p w14:paraId="4DD085DA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постановлением Администрации </w:t>
      </w:r>
    </w:p>
    <w:p w14:paraId="05978268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городского округа </w:t>
      </w:r>
      <w:r w:rsidR="001869EC" w:rsidRPr="00945740">
        <w:rPr>
          <w:rFonts w:cs="Times New Roman"/>
        </w:rPr>
        <w:t xml:space="preserve">Электросталь </w:t>
      </w:r>
    </w:p>
    <w:p w14:paraId="63FFCE33" w14:textId="77777777" w:rsidR="00006E7E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Московской</w:t>
      </w:r>
      <w:r w:rsidR="00AA3A91" w:rsidRPr="00945740">
        <w:rPr>
          <w:rFonts w:cs="Times New Roman"/>
        </w:rPr>
        <w:t xml:space="preserve"> области </w:t>
      </w:r>
    </w:p>
    <w:p w14:paraId="0EC79976" w14:textId="7039520B" w:rsidR="00006E7E" w:rsidRDefault="00006E7E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</w:t>
      </w:r>
      <w:r w:rsidR="00AA3A91" w:rsidRPr="00945740">
        <w:rPr>
          <w:rFonts w:cs="Times New Roman"/>
        </w:rPr>
        <w:t>т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>07.12.2022</w:t>
      </w:r>
      <w:r>
        <w:rPr>
          <w:rFonts w:cs="Times New Roman"/>
        </w:rPr>
        <w:t xml:space="preserve"> </w:t>
      </w:r>
      <w:r w:rsidR="00AA3A91" w:rsidRPr="00945740">
        <w:rPr>
          <w:rFonts w:cs="Times New Roman"/>
        </w:rPr>
        <w:t xml:space="preserve">№ 1413/12 </w:t>
      </w:r>
    </w:p>
    <w:p w14:paraId="3551ABD6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(в редакции постановлений</w:t>
      </w:r>
    </w:p>
    <w:p w14:paraId="747C9CF4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Администрации городского округа</w:t>
      </w:r>
    </w:p>
    <w:p w14:paraId="7C5B6DE9" w14:textId="77777777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 xml:space="preserve">Электросталь Московской области </w:t>
      </w:r>
    </w:p>
    <w:p w14:paraId="5709EA40" w14:textId="0D21D2D0" w:rsidR="00006E7E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8.03.2023</w:t>
      </w:r>
      <w:r w:rsidR="00E13796">
        <w:rPr>
          <w:rFonts w:cs="Times New Roman"/>
        </w:rPr>
        <w:t xml:space="preserve"> </w:t>
      </w:r>
      <w:r w:rsidRPr="00945740">
        <w:rPr>
          <w:rFonts w:cs="Times New Roman"/>
        </w:rPr>
        <w:t>№ 363/3, от 24.07.2023 № 1005/7,</w:t>
      </w:r>
    </w:p>
    <w:p w14:paraId="6B7EE191" w14:textId="77777777" w:rsidR="00E13796" w:rsidRDefault="00AA3A91" w:rsidP="00E13796">
      <w:pPr>
        <w:tabs>
          <w:tab w:val="left" w:pos="851"/>
        </w:tabs>
        <w:ind w:left="9639"/>
        <w:jc w:val="both"/>
        <w:rPr>
          <w:rFonts w:cs="Times New Roman"/>
        </w:rPr>
      </w:pPr>
      <w:r w:rsidRPr="00945740">
        <w:rPr>
          <w:rFonts w:cs="Times New Roman"/>
        </w:rPr>
        <w:t>от 29.02.2024 № 163/2</w:t>
      </w:r>
      <w:r>
        <w:rPr>
          <w:rFonts w:cs="Times New Roman"/>
        </w:rPr>
        <w:t>,</w:t>
      </w:r>
      <w:r w:rsidR="001869EC">
        <w:rPr>
          <w:rFonts w:cs="Times New Roman"/>
        </w:rPr>
        <w:t xml:space="preserve"> </w:t>
      </w:r>
      <w:r>
        <w:rPr>
          <w:rFonts w:cs="Times New Roman"/>
        </w:rPr>
        <w:t>от 17.07.2024 № 754/7</w:t>
      </w:r>
      <w:r w:rsidR="001869EC">
        <w:rPr>
          <w:rFonts w:cs="Times New Roman"/>
        </w:rPr>
        <w:t>,</w:t>
      </w:r>
    </w:p>
    <w:p w14:paraId="52286B69" w14:textId="6AD8485A" w:rsidR="00AA3A91" w:rsidRPr="00945740" w:rsidRDefault="001869EC" w:rsidP="00E13796">
      <w:pPr>
        <w:tabs>
          <w:tab w:val="left" w:pos="851"/>
        </w:tabs>
        <w:ind w:left="9639"/>
        <w:jc w:val="both"/>
        <w:rPr>
          <w:rFonts w:cs="Times New Roman"/>
        </w:rPr>
      </w:pPr>
      <w:r>
        <w:rPr>
          <w:rFonts w:cs="Times New Roman"/>
        </w:rPr>
        <w:t>от 12.09.2024 № 1029/9</w:t>
      </w:r>
      <w:r w:rsidR="00EB4073">
        <w:rPr>
          <w:rFonts w:cs="Times New Roman"/>
        </w:rPr>
        <w:t xml:space="preserve">, </w:t>
      </w:r>
      <w:r w:rsidR="00006E7E">
        <w:rPr>
          <w:rFonts w:cs="Times New Roman"/>
        </w:rPr>
        <w:t>от 20.01.2025 № 40/</w:t>
      </w:r>
      <w:proofErr w:type="gramStart"/>
      <w:r w:rsidR="00006E7E">
        <w:rPr>
          <w:rFonts w:cs="Times New Roman"/>
        </w:rPr>
        <w:t>1</w:t>
      </w:r>
      <w:r w:rsidR="00352DF8">
        <w:rPr>
          <w:rFonts w:cs="Times New Roman"/>
        </w:rPr>
        <w:t>,</w:t>
      </w:r>
      <w:r w:rsidR="00352DF8">
        <w:rPr>
          <w:rFonts w:cs="Times New Roman"/>
        </w:rPr>
        <w:br/>
        <w:t>от</w:t>
      </w:r>
      <w:proofErr w:type="gramEnd"/>
      <w:r w:rsidR="00352DF8">
        <w:rPr>
          <w:rFonts w:cs="Times New Roman"/>
        </w:rPr>
        <w:t xml:space="preserve"> 30.01.2025 № 101/1</w:t>
      </w:r>
      <w:r w:rsidR="00FC21EB">
        <w:rPr>
          <w:rFonts w:cs="Times New Roman"/>
        </w:rPr>
        <w:t>, от 19.02.2025 №202/2</w:t>
      </w:r>
      <w:r w:rsidR="00AA3A91" w:rsidRPr="00945740">
        <w:rPr>
          <w:rFonts w:cs="Times New Roman"/>
        </w:rPr>
        <w:t>)</w:t>
      </w:r>
    </w:p>
    <w:p w14:paraId="73AD7EA6" w14:textId="77777777" w:rsidR="00AA3A91" w:rsidRPr="00945740" w:rsidRDefault="00AA3A91" w:rsidP="00AA3A91">
      <w:pPr>
        <w:tabs>
          <w:tab w:val="left" w:pos="851"/>
        </w:tabs>
        <w:ind w:left="5103"/>
        <w:rPr>
          <w:rFonts w:cs="Times New Roman"/>
        </w:rPr>
      </w:pPr>
    </w:p>
    <w:p w14:paraId="01554714" w14:textId="62DB2582" w:rsidR="00AA3A91" w:rsidRDefault="00AA3A91" w:rsidP="00AA3A91"/>
    <w:p w14:paraId="3C042313" w14:textId="77777777" w:rsidR="002E3B8B" w:rsidRPr="00945740" w:rsidRDefault="002E3B8B" w:rsidP="00AA3A91"/>
    <w:p w14:paraId="3F948ADB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409FBD11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B24FB62" w14:textId="77777777" w:rsidR="00AA3A91" w:rsidRPr="00945740" w:rsidRDefault="00AA3A91" w:rsidP="00AA3A91"/>
    <w:p w14:paraId="64CCC002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1. Паспорт муниципальной программы городского округа Электросталь Московской области</w:t>
      </w:r>
    </w:p>
    <w:p w14:paraId="1DEEEBA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1D3918D" w14:textId="77777777" w:rsidR="00AA3A91" w:rsidRPr="00945740" w:rsidRDefault="00AA3A91" w:rsidP="00AA3A91">
      <w:pPr>
        <w:pStyle w:val="ConsPlusNormal"/>
        <w:ind w:left="89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418"/>
        <w:gridCol w:w="1559"/>
        <w:gridCol w:w="1417"/>
        <w:gridCol w:w="1276"/>
        <w:gridCol w:w="1418"/>
        <w:gridCol w:w="1134"/>
        <w:gridCol w:w="1133"/>
      </w:tblGrid>
      <w:tr w:rsidR="00AA3A91" w:rsidRPr="00945740" w14:paraId="247EF70B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249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1524C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945740">
              <w:rPr>
                <w:rFonts w:cs="Times New Roman"/>
              </w:rPr>
              <w:t>Заместитель Главы городского округа Электросталь Московской области В.А. Денисов</w:t>
            </w:r>
          </w:p>
        </w:tc>
      </w:tr>
      <w:tr w:rsidR="00AA3A91" w:rsidRPr="00945740" w14:paraId="7FFA9C70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4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71D" w14:textId="77777777" w:rsidR="00AA3A91" w:rsidRPr="00945740" w:rsidRDefault="00AA3A91" w:rsidP="00AA3A91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945740">
              <w:rPr>
                <w:rFonts w:eastAsia="Calibri" w:cs="Times New Roman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2A46D0A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AC6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Цели муниципальной программы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11F6" w14:textId="77777777" w:rsidR="00AA3A91" w:rsidRPr="00945740" w:rsidRDefault="00AA3A91" w:rsidP="00AA3A91">
            <w:pPr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right="91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беспечение градостроительными средствами устойчивого развития территории городского округа Электросталь Московской области </w:t>
            </w:r>
          </w:p>
        </w:tc>
      </w:tr>
      <w:tr w:rsidR="00AA3A91" w:rsidRPr="00945740" w14:paraId="42BA53B7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8AD" w14:textId="77777777" w:rsidR="00AA3A91" w:rsidRPr="00945740" w:rsidRDefault="00AA3A91" w:rsidP="00AA3A91">
            <w:r w:rsidRPr="00945740">
              <w:t>Перечень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E606" w14:textId="77777777" w:rsidR="00AA3A91" w:rsidRPr="00945740" w:rsidRDefault="00AA3A91" w:rsidP="00AA3A91">
            <w:r w:rsidRPr="00945740">
              <w:t>Муниципальные заказчики подпрограмм</w:t>
            </w:r>
          </w:p>
        </w:tc>
      </w:tr>
      <w:tr w:rsidR="00AA3A91" w:rsidRPr="00945740" w14:paraId="358B791C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DA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1. Подпрограмма I «</w:t>
            </w:r>
            <w:r w:rsidR="00EC5498" w:rsidRPr="002B56A1">
              <w:rPr>
                <w:rFonts w:cs="Times New Roman"/>
              </w:rPr>
              <w:t xml:space="preserve">Разработка Генерального </w:t>
            </w:r>
            <w:r w:rsidR="00EC5498" w:rsidRPr="002B56A1">
              <w:rPr>
                <w:rFonts w:cs="Times New Roman"/>
              </w:rPr>
              <w:lastRenderedPageBreak/>
              <w:t xml:space="preserve">плана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1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EF7D" w14:textId="77777777" w:rsidR="00AA3A91" w:rsidRPr="00945740" w:rsidRDefault="00AA3A91" w:rsidP="00AA3A91">
            <w:r w:rsidRPr="00945740">
              <w:lastRenderedPageBreak/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06400BBF" w14:textId="77777777" w:rsidTr="00AA3A91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F4A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2. Подпрограмма II «</w:t>
            </w:r>
            <w:r w:rsidR="00EC5498" w:rsidRPr="002B56A1">
              <w:rPr>
                <w:rFonts w:cs="Times New Roman"/>
              </w:rPr>
              <w:t xml:space="preserve">Реализация политики пространственного развития </w:t>
            </w:r>
            <w:r w:rsidR="00EC5498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</w:t>
            </w:r>
            <w:r w:rsidR="00EC5498">
              <w:rPr>
                <w:rStyle w:val="afc"/>
                <w:rFonts w:cs="Times New Roman"/>
              </w:rPr>
              <w:footnoteReference w:id="2"/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84BD" w14:textId="77777777" w:rsidR="00AA3A91" w:rsidRPr="00945740" w:rsidRDefault="00AA3A91" w:rsidP="00AA3A91">
            <w:r w:rsidRPr="00945740">
              <w:t>Управление архитектуры и градостроительства Администрации городского округа Электросталь Московской области</w:t>
            </w:r>
          </w:p>
        </w:tc>
      </w:tr>
      <w:tr w:rsidR="00AA3A91" w:rsidRPr="00945740" w14:paraId="178A49F7" w14:textId="77777777" w:rsidTr="00AA3A91">
        <w:tc>
          <w:tcPr>
            <w:tcW w:w="5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3FE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FDAA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Основными направлениями реализации Подпрограммы I «Разработка Генерального плана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являются:</w:t>
            </w:r>
          </w:p>
          <w:p w14:paraId="46BF15EF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разработка и внесение изменений в документы территориального планирования, градостроительного зонирования и нормативы градостроительного проектирования городского округа Электросталь Московской области; </w:t>
            </w:r>
          </w:p>
          <w:p w14:paraId="2BB94DFD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оектам внесения изменений в них;</w:t>
            </w:r>
          </w:p>
          <w:p w14:paraId="7EF1A66B" w14:textId="77777777" w:rsidR="00AA3A91" w:rsidRPr="00945740" w:rsidRDefault="00AA3A91" w:rsidP="00AA3A9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>обеспечение утверждения документов территориального планирования, градостроительного зонирования и нормативов градостроительного проектирования городского округа Электросталь Московской области.</w:t>
            </w:r>
          </w:p>
        </w:tc>
      </w:tr>
      <w:tr w:rsidR="00AA3A91" w:rsidRPr="00945740" w14:paraId="4765F37D" w14:textId="77777777" w:rsidTr="00AA3A91">
        <w:trPr>
          <w:trHeight w:val="866"/>
        </w:trPr>
        <w:tc>
          <w:tcPr>
            <w:tcW w:w="5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C35" w14:textId="77777777" w:rsidR="00AA3A91" w:rsidRPr="00945740" w:rsidRDefault="00AA3A91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8EEC" w14:textId="77777777" w:rsidR="00AA3A91" w:rsidRPr="00945740" w:rsidRDefault="00AA3A91" w:rsidP="00AA3A91">
            <w:pPr>
              <w:jc w:val="both"/>
              <w:rPr>
                <w:rFonts w:cs="Times New Roman"/>
              </w:rPr>
            </w:pPr>
            <w:r w:rsidRPr="00945740">
              <w:rPr>
                <w:rFonts w:cs="Times New Roman"/>
              </w:rPr>
              <w:t xml:space="preserve">Мероприятия Подпрограммы II «Реализация политики пространственного развития </w:t>
            </w:r>
            <w:r w:rsidR="002232B1" w:rsidRPr="002E1696">
              <w:rPr>
                <w:rFonts w:cs="Times New Roman"/>
              </w:rPr>
              <w:t>муниципального образования</w:t>
            </w:r>
            <w:r w:rsidRPr="00945740">
              <w:rPr>
                <w:rFonts w:cs="Times New Roman"/>
              </w:rPr>
              <w:t>» направлены на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, а также на обеспечение мер по ликвидации самовольных, недостроенных и аварийных объектов на территории городского округа Электросталь Московской области</w:t>
            </w:r>
          </w:p>
        </w:tc>
      </w:tr>
      <w:tr w:rsidR="00FC21EB" w:rsidRPr="00945740" w14:paraId="273E4B94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2D3AD0A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945740">
              <w:rPr>
                <w:rFonts w:cs="Times New Roman"/>
              </w:rPr>
              <w:t>тыс.рублей</w:t>
            </w:r>
            <w:proofErr w:type="spellEnd"/>
            <w:r w:rsidRPr="00945740">
              <w:rPr>
                <w:rFonts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62C8F8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C49E1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3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F0F96C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ind w:left="-534" w:firstLine="534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D78C0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2E59C2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6</w:t>
            </w:r>
            <w:r w:rsidRPr="00945740">
              <w:rPr>
                <w:rFonts w:cs="Times New Roman"/>
                <w:lang w:val="en-US"/>
              </w:rPr>
              <w:t xml:space="preserve"> </w:t>
            </w:r>
            <w:r w:rsidRPr="00945740">
              <w:rPr>
                <w:rFonts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6A291B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36328E" w14:textId="6808299A" w:rsidR="00FC21EB" w:rsidRPr="00945740" w:rsidRDefault="00FC21EB" w:rsidP="00FC2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8</w:t>
            </w:r>
            <w:r w:rsidRPr="00945740">
              <w:rPr>
                <w:rFonts w:cs="Times New Roman"/>
              </w:rPr>
              <w:t> год</w:t>
            </w:r>
          </w:p>
        </w:tc>
      </w:tr>
      <w:tr w:rsidR="00FC21EB" w:rsidRPr="00945740" w14:paraId="487DD771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E62603" w14:textId="77777777" w:rsidR="00FC21EB" w:rsidRPr="00945740" w:rsidRDefault="00FC21EB" w:rsidP="00AA3A91">
            <w:r w:rsidRPr="00945740"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23C" w14:textId="65C3F809" w:rsidR="00FC21EB" w:rsidRPr="00945740" w:rsidRDefault="00FC21EB" w:rsidP="002B3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D23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C6D" w14:textId="77777777" w:rsidR="00FC21EB" w:rsidRPr="00C13C28" w:rsidRDefault="00FC21EB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5ABA" w14:textId="51DFFE4B" w:rsidR="00FC21EB" w:rsidRPr="00AF7CF4" w:rsidRDefault="00FC21EB" w:rsidP="00AA3A91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B7634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ABBB2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25A46" w14:textId="1282DB60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21EB" w:rsidRPr="00945740" w14:paraId="27CCE144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nil"/>
            </w:tcBorders>
          </w:tcPr>
          <w:p w14:paraId="1EBEE3BE" w14:textId="77777777" w:rsidR="00FC21EB" w:rsidRPr="00945740" w:rsidRDefault="00FC21EB" w:rsidP="00AA3A91">
            <w:r w:rsidRPr="00945740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B3C3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B1D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2EA7" w14:textId="77777777" w:rsidR="00FC21EB" w:rsidRPr="00C13C28" w:rsidRDefault="00FC21EB" w:rsidP="00AA3A91">
            <w:pPr>
              <w:jc w:val="center"/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691A" w14:textId="77777777" w:rsidR="00FC21EB" w:rsidRPr="00AF7CF4" w:rsidRDefault="00FC21EB" w:rsidP="00AA3A91">
            <w:pPr>
              <w:jc w:val="center"/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D945" w14:textId="77777777" w:rsidR="00FC21EB" w:rsidRPr="00945740" w:rsidRDefault="00FC21EB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E54E6" w14:textId="77777777" w:rsidR="00FC21EB" w:rsidRPr="00945740" w:rsidRDefault="00FC21EB" w:rsidP="00AA3A91">
            <w:pPr>
              <w:jc w:val="center"/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0933" w14:textId="4126BE01" w:rsidR="00FC21EB" w:rsidRPr="00945740" w:rsidRDefault="00FC21EB" w:rsidP="00AA3A91">
            <w:pPr>
              <w:jc w:val="center"/>
            </w:pPr>
            <w:r>
              <w:t>0</w:t>
            </w:r>
          </w:p>
        </w:tc>
      </w:tr>
      <w:tr w:rsidR="00FC21EB" w:rsidRPr="00945740" w14:paraId="01211BE1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EAAB37" w14:textId="77777777" w:rsidR="00FC21EB" w:rsidRPr="00945740" w:rsidRDefault="00FC21EB" w:rsidP="00AA3A91">
            <w:r w:rsidRPr="00945740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20E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7D57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4CAB" w14:textId="77777777" w:rsidR="00FC21EB" w:rsidRPr="00C13C28" w:rsidRDefault="00FC21EB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2B3" w14:textId="77777777" w:rsidR="00FC21EB" w:rsidRPr="00AF7CF4" w:rsidRDefault="00FC21EB" w:rsidP="00AA3A91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FA0E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8759D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4BA70" w14:textId="0653F4D3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21EB" w:rsidRPr="00945740" w14:paraId="024EA183" w14:textId="77777777" w:rsidTr="00FC21EB">
        <w:tc>
          <w:tcPr>
            <w:tcW w:w="51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373B43" w14:textId="77777777" w:rsidR="00FC21EB" w:rsidRPr="00945740" w:rsidRDefault="00FC21EB" w:rsidP="00AA3A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5FD7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B311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6598" w14:textId="77777777" w:rsidR="00FC21EB" w:rsidRPr="00C13C28" w:rsidRDefault="00FC21EB" w:rsidP="00AA3A91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0EE" w14:textId="77777777" w:rsidR="00FC21EB" w:rsidRPr="00AF7CF4" w:rsidRDefault="00FC21EB" w:rsidP="00AA3A91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F25D6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18BC2" w14:textId="77777777" w:rsidR="00FC21EB" w:rsidRPr="00945740" w:rsidRDefault="00FC21EB" w:rsidP="00AA3A91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B789B" w14:textId="5DE3E891" w:rsidR="00FC21EB" w:rsidRPr="00945740" w:rsidRDefault="00FC21EB" w:rsidP="00AA3A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C21EB" w:rsidRPr="00945740" w14:paraId="0515DD50" w14:textId="77777777" w:rsidTr="00FC21EB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96D1D8" w14:textId="77777777" w:rsidR="00FC21EB" w:rsidRPr="00945740" w:rsidRDefault="00FC21EB" w:rsidP="00232C8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45740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083D" w14:textId="300A2AD6" w:rsidR="00FC21EB" w:rsidRPr="00945740" w:rsidRDefault="00FC21EB" w:rsidP="002B32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28E" w14:textId="77777777" w:rsidR="00FC21EB" w:rsidRPr="00945740" w:rsidRDefault="00FC21EB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3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59F" w14:textId="77777777" w:rsidR="00FC21EB" w:rsidRPr="00C13C28" w:rsidRDefault="00FC21EB" w:rsidP="00232C8D">
            <w:pPr>
              <w:jc w:val="center"/>
              <w:rPr>
                <w:rFonts w:cs="Times New Roman"/>
              </w:rPr>
            </w:pPr>
            <w:r w:rsidRPr="00C13C28">
              <w:rPr>
                <w:rFonts w:cs="Times New Roman"/>
              </w:rPr>
              <w:t>10 8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1BE8" w14:textId="30DB46C4" w:rsidR="00FC21EB" w:rsidRPr="00AF7CF4" w:rsidRDefault="00FC21EB" w:rsidP="00232C8D">
            <w:pPr>
              <w:jc w:val="center"/>
              <w:rPr>
                <w:rFonts w:cs="Times New Roman"/>
              </w:rPr>
            </w:pPr>
            <w:r w:rsidRPr="00AF7CF4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05046" w14:textId="77777777" w:rsidR="00FC21EB" w:rsidRPr="00945740" w:rsidRDefault="00FC21EB" w:rsidP="00232C8D">
            <w:pPr>
              <w:jc w:val="center"/>
              <w:rPr>
                <w:rFonts w:cs="Times New Roman"/>
              </w:rPr>
            </w:pPr>
            <w:r w:rsidRPr="00945740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9BC4A" w14:textId="77777777" w:rsidR="00FC21EB" w:rsidRPr="00945740" w:rsidRDefault="00FC21EB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3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461B9" w14:textId="0B5DD912" w:rsidR="00FC21EB" w:rsidRPr="00945740" w:rsidRDefault="00FC21EB" w:rsidP="00232C8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2230F8F2" w14:textId="77777777" w:rsidR="00AA3A91" w:rsidRPr="00945740" w:rsidRDefault="00AA3A91" w:rsidP="00A204CA">
      <w:pPr>
        <w:jc w:val="center"/>
      </w:pPr>
      <w:r w:rsidRPr="00945740">
        <w:br w:type="page"/>
      </w:r>
      <w:r w:rsidRPr="00945740">
        <w:lastRenderedPageBreak/>
        <w:t>2. Краткая характеристика сферы реализации муниципальной программы «Архитектура и градостроительство»</w:t>
      </w:r>
    </w:p>
    <w:p w14:paraId="4BCB1FB9" w14:textId="77777777" w:rsidR="00AA3A91" w:rsidRPr="00945740" w:rsidRDefault="00AA3A91" w:rsidP="00AA3A91">
      <w:pPr>
        <w:ind w:firstLine="709"/>
        <w:jc w:val="both"/>
      </w:pPr>
    </w:p>
    <w:p w14:paraId="4A8CE4CE" w14:textId="77777777" w:rsidR="00AA3A91" w:rsidRPr="00945740" w:rsidRDefault="00AA3A91" w:rsidP="00AA3A91">
      <w:pPr>
        <w:tabs>
          <w:tab w:val="left" w:pos="709"/>
          <w:tab w:val="left" w:pos="851"/>
        </w:tabs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городского округа Электросталь Московской области «Архитектура и градостроительство» (далее – муниципальная программа) разработана в соответствии с </w:t>
      </w:r>
      <w:r w:rsidRPr="00945740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.</w:t>
      </w:r>
    </w:p>
    <w:p w14:paraId="1A32A28F" w14:textId="77777777" w:rsidR="00AA3A91" w:rsidRPr="00945740" w:rsidRDefault="00AA3A91" w:rsidP="00AA3A91">
      <w:pPr>
        <w:ind w:firstLine="709"/>
        <w:rPr>
          <w:rFonts w:cs="Times New Roman"/>
          <w:bCs/>
        </w:rPr>
      </w:pPr>
    </w:p>
    <w:p w14:paraId="2392F4C2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1. Основные проблемы пространственной организации</w:t>
      </w:r>
      <w:r w:rsidRPr="00945740">
        <w:t xml:space="preserve"> </w:t>
      </w:r>
      <w:r w:rsidRPr="00945740">
        <w:rPr>
          <w:rFonts w:cs="Times New Roman"/>
          <w:bCs/>
        </w:rPr>
        <w:t xml:space="preserve">городского округа Электросталь Московской области. </w:t>
      </w:r>
    </w:p>
    <w:p w14:paraId="57C481C7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ской округ Электросталь находится в восточной части Московской области, в 38 км от Московской кольцевой автомобильной дороги (далее МКАД). </w:t>
      </w:r>
    </w:p>
    <w:p w14:paraId="28B39E30" w14:textId="77777777" w:rsidR="00AA3A91" w:rsidRPr="00945740" w:rsidRDefault="00AA3A91" w:rsidP="00AA3A91">
      <w:pPr>
        <w:ind w:firstLine="709"/>
        <w:jc w:val="both"/>
      </w:pPr>
      <w:r w:rsidRPr="00945740">
        <w:t>Территория имеет хорошие внешние связи, которые обеспечиваются автомобильными дорогами федерального значения М-7 «Волга» (проходит севернее муниципального образования), А-107 Московское Малое кольцо, автомобильной дорогой регионального значения «</w:t>
      </w:r>
      <w:proofErr w:type="spellStart"/>
      <w:r w:rsidRPr="00945740">
        <w:t>Носовихинское</w:t>
      </w:r>
      <w:proofErr w:type="spellEnd"/>
      <w:r w:rsidRPr="00945740">
        <w:t xml:space="preserve"> шоссе», железной дорогой «</w:t>
      </w:r>
      <w:proofErr w:type="spellStart"/>
      <w:r w:rsidRPr="00945740">
        <w:t>Фрязево</w:t>
      </w:r>
      <w:proofErr w:type="spellEnd"/>
      <w:r w:rsidRPr="00945740">
        <w:t>-Ногинск» Горьковского направления Московской железной дороги. В границах городского округа Электросталь расположены платформы «Машиностроитель», «Электросталь», «Металлург», «</w:t>
      </w:r>
      <w:proofErr w:type="spellStart"/>
      <w:r w:rsidRPr="00945740">
        <w:t>Фрязево</w:t>
      </w:r>
      <w:proofErr w:type="spellEnd"/>
      <w:r w:rsidRPr="00945740">
        <w:t>», «Есино». С севера городского округа в соответствии с СТП ТО МО планируется строительство линий высокоскоростного железнодорожного транспорта (ВСМ) «Москва – Нижний Новгород», кроме того, ведется строительство скоростной автомобильной дороги федерального значения «Москва – Нижний Новгород – Казань».</w:t>
      </w:r>
    </w:p>
    <w:p w14:paraId="0DC86AB0" w14:textId="77777777" w:rsidR="00AA3A91" w:rsidRPr="00945740" w:rsidRDefault="00AA3A91" w:rsidP="00AA3A91">
      <w:pPr>
        <w:ind w:firstLine="709"/>
        <w:jc w:val="both"/>
      </w:pPr>
      <w:r w:rsidRPr="00945740">
        <w:t xml:space="preserve">В соответствии с Законом Московской области № 130/2004-03 «О статусе и границах городского округа Электросталь Московской области», Законом Московской области от 08.06.2017 № 87/2017-03 «Об объединении сельского поселения </w:t>
      </w:r>
      <w:proofErr w:type="spellStart"/>
      <w:r w:rsidRPr="00945740">
        <w:t>Стёпановское</w:t>
      </w:r>
      <w:proofErr w:type="spellEnd"/>
      <w:r w:rsidRPr="00945740">
        <w:t xml:space="preserve">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» общая площадь территории в установленных границах составляет 13536 га. </w:t>
      </w:r>
    </w:p>
    <w:p w14:paraId="5CB18DD8" w14:textId="77777777" w:rsidR="00AA3A91" w:rsidRPr="00945740" w:rsidRDefault="00AA3A91" w:rsidP="00AA3A91">
      <w:pPr>
        <w:ind w:firstLine="709"/>
        <w:jc w:val="both"/>
        <w:rPr>
          <w:highlight w:val="yellow"/>
        </w:rPr>
      </w:pPr>
      <w:r w:rsidRPr="00945740">
        <w:t>Город Электросталь является административным центром муниципального образования.</w:t>
      </w:r>
    </w:p>
    <w:p w14:paraId="229B823E" w14:textId="77777777" w:rsidR="00AA3A91" w:rsidRPr="00945740" w:rsidRDefault="00AA3A91" w:rsidP="00AA3A91">
      <w:pPr>
        <w:ind w:firstLine="709"/>
        <w:jc w:val="both"/>
      </w:pPr>
      <w:r w:rsidRPr="00945740">
        <w:t xml:space="preserve">Город Электросталь вырос на землях, лежащих непосредственно у промышленной площадки и </w:t>
      </w:r>
      <w:proofErr w:type="spellStart"/>
      <w:r w:rsidRPr="00945740">
        <w:t>Фрязевского</w:t>
      </w:r>
      <w:proofErr w:type="spellEnd"/>
      <w:r w:rsidRPr="00945740">
        <w:t xml:space="preserve"> шоссе, в результате чего основная территория городской застройки протянулась вдоль железной дороги и получила форму вытянутой с севера на юг трапеции.</w:t>
      </w:r>
    </w:p>
    <w:p w14:paraId="42E05825" w14:textId="77777777" w:rsidR="00AA3A91" w:rsidRPr="00945740" w:rsidRDefault="00AA3A91" w:rsidP="00AA3A91">
      <w:pPr>
        <w:ind w:firstLine="709"/>
        <w:jc w:val="both"/>
      </w:pPr>
      <w:r w:rsidRPr="00945740">
        <w:t xml:space="preserve">Следует сказать, что в отличие от многих других примеров послевоенной градостроительной практики, где геометрическая планировочная схема зачастую носит несколько искусственный характер и вступает в конфликт с особенностями природной ситуации, в Электростали регулярная планировка, последовательно проводимая в генеральных планах разных лет, во многом согласуется со свойствами территории города. Равнинный характер местности, с небольшим уклоном в южном направлении, ее вытянутая в </w:t>
      </w:r>
      <w:proofErr w:type="spellStart"/>
      <w:r w:rsidRPr="00945740">
        <w:t>меридианальном</w:t>
      </w:r>
      <w:proofErr w:type="spellEnd"/>
      <w:r w:rsidRPr="00945740">
        <w:t xml:space="preserve"> направлении форма и уже определившееся размещение промышленной зоны – все это определило прямоугольное построение и компактность плана города. </w:t>
      </w:r>
    </w:p>
    <w:p w14:paraId="33A25231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Проблемы функционально-планировочной организации территории заключаются в следующем: </w:t>
      </w:r>
    </w:p>
    <w:p w14:paraId="7537F7F7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прохождение транзитного транспорта по участку федеральной автомобильной дороги А-107 «Московское малое кольцо» в границах города; </w:t>
      </w:r>
    </w:p>
    <w:p w14:paraId="7F30BA9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</w:t>
      </w:r>
      <w:proofErr w:type="spellStart"/>
      <w:r w:rsidRPr="00945740">
        <w:rPr>
          <w:rFonts w:cs="Arial"/>
          <w:color w:val="auto"/>
        </w:rPr>
        <w:t>разделенность</w:t>
      </w:r>
      <w:proofErr w:type="spellEnd"/>
      <w:r w:rsidRPr="00945740">
        <w:rPr>
          <w:rFonts w:cs="Arial"/>
          <w:color w:val="auto"/>
        </w:rPr>
        <w:t xml:space="preserve"> и функционально-планировочная разобщенность западного и восточного селитебных районов г. Электросталь в связи с отсутствием мостов и эстакад через железнодорожную ветку; </w:t>
      </w:r>
    </w:p>
    <w:p w14:paraId="0B72F01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lastRenderedPageBreak/>
        <w:t xml:space="preserve">- незавершенность функционально-планировочной структуры города (вследствие размещения большого количества садоводческих объединений, расположенных в санитарно-защитной зоне промпредприятий и на основных улицах города); </w:t>
      </w:r>
    </w:p>
    <w:p w14:paraId="5370CBD0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достаточный уровень развития социальных услуг, выражающийся в сфере обеспечения объектами социального, коммунально- бытового обслуживания, общественного питания; </w:t>
      </w:r>
    </w:p>
    <w:p w14:paraId="2947CC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утствие благоустроенных зон рекреации для населения, парка культуры и отдыха в соответствии с нормативами градостроительного проектирования; </w:t>
      </w:r>
    </w:p>
    <w:p w14:paraId="42744783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отставание строительства городских систем инженерного обеспечения, требующее реконструкции и модернизации; </w:t>
      </w:r>
    </w:p>
    <w:p w14:paraId="01E83B45" w14:textId="77777777" w:rsidR="00AA3A91" w:rsidRPr="00945740" w:rsidRDefault="00AA3A91" w:rsidP="00AA3A91">
      <w:pPr>
        <w:pStyle w:val="Default"/>
        <w:ind w:firstLine="709"/>
        <w:jc w:val="both"/>
        <w:rPr>
          <w:rFonts w:cs="Arial"/>
          <w:color w:val="auto"/>
        </w:rPr>
      </w:pPr>
      <w:r w:rsidRPr="00945740">
        <w:rPr>
          <w:rFonts w:cs="Arial"/>
          <w:color w:val="auto"/>
        </w:rPr>
        <w:t xml:space="preserve">- неблагоприятная экологическая обстановка, высокий уровень загрязнения воздушного бассейна в плане загрязнения атмосферы химическими выбросами от промышленных предприятий; большое количество территорий, перекрытых санитарно-защитными зонами от промышленных и коммунальных объектов; </w:t>
      </w:r>
    </w:p>
    <w:p w14:paraId="45366EE7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945740">
        <w:rPr>
          <w:rFonts w:ascii="Times New Roman" w:hAnsi="Times New Roman" w:cs="Arial"/>
          <w:sz w:val="24"/>
          <w:szCs w:val="24"/>
        </w:rPr>
        <w:t>- слабо развитый производственный комплекс, дефицит мест приложения труда на территории сельской застройки.</w:t>
      </w:r>
    </w:p>
    <w:p w14:paraId="54496D8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Внедрение в практику новых механизмов реализации документов территориального планирования городского округа посредством программ комплексного развития территорий, программ комплексного развития транспортной, социальной и коммунальной инфраструктур, требуют регулярной актуализации (внесения изменений) действующих документов территориального планирования и градостроительного зонирования городского округа Электросталь Московской области в соответствии с законодательством Российской Федерации.</w:t>
      </w:r>
    </w:p>
    <w:p w14:paraId="1FFBF48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FE12ED2" w14:textId="77777777" w:rsidR="00AA3A91" w:rsidRPr="00945740" w:rsidRDefault="00AA3A91" w:rsidP="00AA3A91">
      <w:pPr>
        <w:ind w:firstLine="720"/>
        <w:rPr>
          <w:rFonts w:cs="Times New Roman"/>
          <w:b/>
          <w:bCs/>
        </w:rPr>
      </w:pPr>
    </w:p>
    <w:p w14:paraId="1CCDFC38" w14:textId="77777777" w:rsidR="00AA3A91" w:rsidRPr="00945740" w:rsidRDefault="00AA3A91" w:rsidP="00AA3A91">
      <w:pPr>
        <w:ind w:firstLine="720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2.2. Описание цели муниципальной программы. </w:t>
      </w:r>
    </w:p>
    <w:p w14:paraId="2551A03A" w14:textId="77777777" w:rsidR="00AA3A91" w:rsidRPr="00945740" w:rsidRDefault="00AA3A91" w:rsidP="00AA3A91">
      <w:pPr>
        <w:ind w:firstLine="720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Муниципальная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 </w:t>
      </w:r>
    </w:p>
    <w:p w14:paraId="477C872B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t>Целью реализации муниципальной программы является обеспечение</w:t>
      </w:r>
      <w:r w:rsidRPr="00945740">
        <w:rPr>
          <w:rFonts w:cs="Times New Roman"/>
        </w:rPr>
        <w:t xml:space="preserve"> градостроительными средствами устойчивого развития территории городского округа Электросталь Московской области. </w:t>
      </w:r>
    </w:p>
    <w:p w14:paraId="0F5A5C02" w14:textId="77777777" w:rsidR="00AA3A91" w:rsidRPr="00945740" w:rsidRDefault="00AA3A91" w:rsidP="00AA3A91">
      <w:pPr>
        <w:ind w:firstLine="709"/>
        <w:jc w:val="both"/>
      </w:pPr>
      <w:r w:rsidRPr="00945740">
        <w:rPr>
          <w:rFonts w:cs="Times New Roman"/>
        </w:rPr>
        <w:t>Д</w:t>
      </w:r>
      <w:r w:rsidRPr="00945740">
        <w:t xml:space="preserve">остижение указанной цели планируется за счет определения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 </w:t>
      </w:r>
    </w:p>
    <w:p w14:paraId="188874F9" w14:textId="77777777" w:rsidR="00AA3A91" w:rsidRPr="00945740" w:rsidRDefault="00AA3A91" w:rsidP="00AA3A91">
      <w:pPr>
        <w:ind w:firstLine="709"/>
        <w:jc w:val="both"/>
      </w:pPr>
      <w:r w:rsidRPr="00945740">
        <w:t xml:space="preserve">Также достижение поставленной цели обеспечивается за счет комплексного, системного и последовательного решения задач, сформулированных в актуальных документах территориального планирования и градостроительного зонирования городского округа. </w:t>
      </w:r>
    </w:p>
    <w:p w14:paraId="45FC296E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 xml:space="preserve">Документы территориального планирования и градостроительного зонирования городского округа Электросталь, в том числе утвержденные ранее, требуют приведения в соответствие с положениями Градостроительного </w:t>
      </w:r>
      <w:hyperlink r:id="rId10" w:history="1">
        <w:r w:rsidRPr="0094574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94574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945740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, законодательства Московской области. В 2021 году начата разработка проекта внесения изменений в генеральный план и ПЗЗ городского округа Электросталь Московской области.</w:t>
      </w:r>
    </w:p>
    <w:p w14:paraId="75CE4AE8" w14:textId="77777777" w:rsidR="00AA3A91" w:rsidRPr="00945740" w:rsidRDefault="00AA3A91" w:rsidP="00AA3A91">
      <w:pPr>
        <w:ind w:firstLine="720"/>
        <w:jc w:val="both"/>
      </w:pPr>
      <w:r w:rsidRPr="00945740">
        <w:t xml:space="preserve">Реализация муниципальной программы будет способствовать: </w:t>
      </w:r>
    </w:p>
    <w:p w14:paraId="061CA058" w14:textId="77777777" w:rsidR="00AA3A91" w:rsidRPr="00945740" w:rsidRDefault="00AA3A91" w:rsidP="00AA3A91">
      <w:pPr>
        <w:ind w:firstLine="720"/>
        <w:jc w:val="both"/>
      </w:pPr>
      <w:r w:rsidRPr="00945740">
        <w:t xml:space="preserve">повышению экономической эффективности и конкурентоспособности хозяйствующих субъектов, в том числе </w:t>
      </w:r>
      <w:r w:rsidRPr="00945740">
        <w:br/>
        <w:t xml:space="preserve">за счет обеспечения равного доступа к государственным и муниципальным услугам, необходимым для ведения предпринимательской деятельности; </w:t>
      </w:r>
    </w:p>
    <w:p w14:paraId="133FFF67" w14:textId="77777777" w:rsidR="00AA3A91" w:rsidRPr="00945740" w:rsidRDefault="00AA3A91" w:rsidP="00AA3A91">
      <w:pPr>
        <w:ind w:firstLine="720"/>
        <w:jc w:val="both"/>
      </w:pPr>
      <w:r w:rsidRPr="00945740">
        <w:t>стабильному росту и развитию многоукладной экономики, обеспечению развития малого и среднего предпринимательства, поддержке социально ориентированных некоммерческих организаций и «социального предпринимательства»;</w:t>
      </w:r>
    </w:p>
    <w:p w14:paraId="1935C512" w14:textId="77777777" w:rsidR="00AA3A91" w:rsidRPr="00945740" w:rsidRDefault="00AA3A91" w:rsidP="00AA3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воевременному выявлению и недопущению появления объектов самовольного строительства на территории городского округа Электросталь Московской области;</w:t>
      </w:r>
    </w:p>
    <w:p w14:paraId="3ED61549" w14:textId="77777777" w:rsidR="00AA3A91" w:rsidRPr="00945740" w:rsidRDefault="00AA3A91" w:rsidP="00AA3A91">
      <w:pPr>
        <w:pStyle w:val="ConsPlusNormal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созданию комфортных и безопасных условий жизнедеятельности населения городского округа Электросталь Московской области.</w:t>
      </w:r>
    </w:p>
    <w:p w14:paraId="35FB71E1" w14:textId="77777777" w:rsidR="00AA3A91" w:rsidRPr="00945740" w:rsidRDefault="00AA3A91" w:rsidP="00AA3A91">
      <w:pPr>
        <w:ind w:firstLine="720"/>
        <w:jc w:val="both"/>
      </w:pPr>
    </w:p>
    <w:p w14:paraId="0A4C8ED9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>2.3. Инерционный прогноз пространственного развития городского округа Электросталь Московской области с учетом ранее достигнутых результатов.</w:t>
      </w:r>
    </w:p>
    <w:p w14:paraId="3610C099" w14:textId="77777777" w:rsidR="00AA3A91" w:rsidRPr="00945740" w:rsidRDefault="00AA3A91" w:rsidP="00AA3A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городского округа Электросталь Московской области в долгосрочной перспективе. Основу пространственного развития составляет реализация инфраструктурных проектов и областных документов стратегического планирования, нацеленных на сбалансированное пространственное развитие территории городского округа, которое обеспечивается посредством минимизации территориальных диспропорций </w:t>
      </w:r>
      <w:r w:rsidRPr="00945740">
        <w:rPr>
          <w:rFonts w:ascii="Times New Roman" w:hAnsi="Times New Roman"/>
          <w:sz w:val="24"/>
          <w:szCs w:val="24"/>
        </w:rPr>
        <w:br/>
        <w:t>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BB9760A" w14:textId="77777777" w:rsidR="00AA3A91" w:rsidRPr="00945740" w:rsidRDefault="00AA3A91" w:rsidP="00AA3A91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45740">
        <w:rPr>
          <w:rFonts w:ascii="Times New Roman" w:hAnsi="Times New Roman"/>
          <w:sz w:val="24"/>
          <w:szCs w:val="24"/>
        </w:rPr>
        <w:t xml:space="preserve">Сбалансированное пространственное развитие территории </w:t>
      </w:r>
      <w:proofErr w:type="spellStart"/>
      <w:r w:rsidRPr="00945740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945740">
        <w:rPr>
          <w:rFonts w:ascii="Times New Roman" w:hAnsi="Times New Roman"/>
          <w:sz w:val="24"/>
          <w:szCs w:val="24"/>
        </w:rPr>
        <w:t xml:space="preserve"> Московской области позволит уменьшить различия </w:t>
      </w:r>
      <w:r w:rsidRPr="00945740">
        <w:rPr>
          <w:rFonts w:ascii="Times New Roman" w:hAnsi="Times New Roman"/>
          <w:sz w:val="24"/>
          <w:szCs w:val="24"/>
        </w:rPr>
        <w:br/>
        <w:t xml:space="preserve">в уровне социально-экономического развития городской и сельских территорий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54F229E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преобразования </w:t>
      </w:r>
      <w:proofErr w:type="spellStart"/>
      <w:r w:rsidRPr="00945740">
        <w:rPr>
          <w:rFonts w:cs="Times New Roman"/>
        </w:rPr>
        <w:t>старопромышленных</w:t>
      </w:r>
      <w:proofErr w:type="spellEnd"/>
      <w:r w:rsidRPr="00945740">
        <w:rPr>
          <w:rFonts w:cs="Times New Roman"/>
        </w:rPr>
        <w:t xml:space="preserve"> городских территорий в современные центры экономической активности </w:t>
      </w:r>
      <w:r w:rsidRPr="00945740">
        <w:rPr>
          <w:rFonts w:cs="Times New Roman"/>
        </w:rPr>
        <w:br/>
        <w:t xml:space="preserve">за счет создания новых мест приложения труда и обустройства общественных пространств; </w:t>
      </w:r>
    </w:p>
    <w:p w14:paraId="693EA609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промышленно-логистических центров как комплексов индустриальных парков, транспортно-логистических центров, промышленных предприятий, обеспеченных необходимой инфраструктурой; </w:t>
      </w:r>
    </w:p>
    <w:p w14:paraId="237491AB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туристско-рекреационных кластеров на основе многофункционального парка «Авангард» и пруда «Юбилейный»; </w:t>
      </w:r>
    </w:p>
    <w:p w14:paraId="4A052443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развития научно-технологических кластеров за счет создания новых площадок и экосистемы для инновационной деятельности; </w:t>
      </w:r>
    </w:p>
    <w:p w14:paraId="424D01B2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обеспечения «точек роста» экономики дорожно-транспортной инфраструктурой; </w:t>
      </w:r>
    </w:p>
    <w:p w14:paraId="1F46DDF6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формирования «пояса занятости» населения в зоне тяготения Центральной кольцевой автомобильной дороги. </w:t>
      </w:r>
    </w:p>
    <w:p w14:paraId="7CBDE71A" w14:textId="77777777" w:rsidR="00AA3A91" w:rsidRPr="00945740" w:rsidRDefault="00AA3A91" w:rsidP="00AA3A91">
      <w:pPr>
        <w:ind w:firstLine="720"/>
        <w:jc w:val="both"/>
        <w:rPr>
          <w:rFonts w:cs="Times New Roman"/>
        </w:rPr>
      </w:pPr>
      <w:r w:rsidRPr="00945740">
        <w:rPr>
          <w:rFonts w:cs="Times New Roman"/>
        </w:rPr>
        <w:t xml:space="preserve">В рамках реализация программы в предыдущие годы: </w:t>
      </w:r>
    </w:p>
    <w:p w14:paraId="1C57CE41" w14:textId="77777777" w:rsidR="00AA3A91" w:rsidRPr="00945740" w:rsidRDefault="00AA3A91" w:rsidP="00AA3A91">
      <w:pPr>
        <w:ind w:firstLine="709"/>
        <w:jc w:val="both"/>
      </w:pPr>
      <w:r w:rsidRPr="00945740">
        <w:t>утвержден Генеральный план городского округа Электросталь Московской области решением Совета депутатов городского округа Электросталь Московской области от 11.09.2020 №455/76;</w:t>
      </w:r>
    </w:p>
    <w:p w14:paraId="6F904630" w14:textId="77777777" w:rsidR="00AA3A91" w:rsidRPr="00945740" w:rsidRDefault="00AA3A91" w:rsidP="00AA3A91">
      <w:pPr>
        <w:ind w:firstLine="709"/>
        <w:jc w:val="both"/>
      </w:pPr>
      <w:r w:rsidRPr="00945740">
        <w:lastRenderedPageBreak/>
        <w:t>утверждены Правила землепользования и застройки территории (части территории) городского округа Электросталь Московской области постановлением Администрации городского округа Электросталь Московской области от 02.06.2021 №427/6;</w:t>
      </w:r>
    </w:p>
    <w:p w14:paraId="0CE19095" w14:textId="77777777" w:rsidR="00AA3A91" w:rsidRPr="00945740" w:rsidRDefault="00AA3A91" w:rsidP="00AA3A91">
      <w:pPr>
        <w:ind w:firstLine="709"/>
        <w:jc w:val="both"/>
      </w:pPr>
      <w:r w:rsidRPr="00945740">
        <w:t xml:space="preserve">разработаны проекты внесения изменений в генеральный план и правила </w:t>
      </w:r>
      <w:proofErr w:type="spellStart"/>
      <w:r w:rsidRPr="00945740">
        <w:t>землепользованя</w:t>
      </w:r>
      <w:proofErr w:type="spellEnd"/>
      <w:r w:rsidRPr="00945740">
        <w:t xml:space="preserve"> и застройки территории (части территории) </w:t>
      </w:r>
      <w:proofErr w:type="spellStart"/>
      <w:r w:rsidRPr="00945740">
        <w:t>г.о.Электросталь</w:t>
      </w:r>
      <w:proofErr w:type="spellEnd"/>
      <w:r w:rsidRPr="00945740">
        <w:t>;</w:t>
      </w:r>
    </w:p>
    <w:p w14:paraId="44746265" w14:textId="77777777" w:rsidR="00AA3A91" w:rsidRPr="00945740" w:rsidRDefault="00AA3A91" w:rsidP="00AA3A91">
      <w:pPr>
        <w:ind w:firstLine="709"/>
        <w:jc w:val="both"/>
      </w:pPr>
      <w:r w:rsidRPr="00945740">
        <w:t xml:space="preserve">проведены публичные слушания по проекту внесения изменений в генеральный план и правила землепользования и застройки </w:t>
      </w:r>
      <w:proofErr w:type="spellStart"/>
      <w:r w:rsidRPr="00945740">
        <w:t>г.о.Электросталь</w:t>
      </w:r>
      <w:proofErr w:type="spellEnd"/>
      <w:r w:rsidRPr="00945740">
        <w:t xml:space="preserve"> с 23.12.2021 по 26.01.2022 в соответствии с распоряжениями Администрации </w:t>
      </w:r>
      <w:proofErr w:type="spellStart"/>
      <w:r w:rsidRPr="00945740">
        <w:t>г.о.Электросталь</w:t>
      </w:r>
      <w:proofErr w:type="spellEnd"/>
      <w:r w:rsidRPr="00945740">
        <w:t xml:space="preserve"> Московской области от 17.12.2021 № 346-р и 345-р.</w:t>
      </w:r>
    </w:p>
    <w:p w14:paraId="3FEF945C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пределены центры градостроительной активности, требующие концентрации ресурсов на развитие транспортной и инженерной инфраструктуры с учетом обеспечения сбалансированности населения и рабочих мест;</w:t>
      </w:r>
    </w:p>
    <w:p w14:paraId="651B54D4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отображены планируемые объекты местного значения в соответствии с государственными и муниципальными программами, реализуемыми за счет бюджета субъекта Российской Федерации и местного бюджета, относящиеся к следующим областям: образование, здравоохранение, физическая культура и спорт, энергетика, иные области в соответствии с полномочиями органов местного самоуправления </w:t>
      </w:r>
      <w:proofErr w:type="spellStart"/>
      <w:r w:rsidRPr="00945740">
        <w:rPr>
          <w:rFonts w:cs="Times New Roman"/>
        </w:rPr>
        <w:t>г.о.Электросталь</w:t>
      </w:r>
      <w:proofErr w:type="spellEnd"/>
      <w:r w:rsidRPr="00945740">
        <w:rPr>
          <w:rFonts w:cs="Times New Roman"/>
        </w:rPr>
        <w:t>;</w:t>
      </w:r>
    </w:p>
    <w:p w14:paraId="649226D3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приоритетные мероприятия по строительству и реконструкции автомобильных дорог, подъездов к районам новой жилой застройки, индустриальным паркам;</w:t>
      </w:r>
    </w:p>
    <w:p w14:paraId="55E85660" w14:textId="77777777" w:rsidR="00AA3A91" w:rsidRPr="00945740" w:rsidRDefault="00AA3A91" w:rsidP="00AA3A91">
      <w:pPr>
        <w:ind w:firstLine="709"/>
        <w:jc w:val="both"/>
      </w:pPr>
      <w:r w:rsidRPr="00945740">
        <w:t>разработаны и утверждены нормативы градостроительного проектирования городского округа Электросталь Московской области (решение Совета депутатов городского округа Электросталь от 26.08.2021 № 74/15);</w:t>
      </w:r>
    </w:p>
    <w:p w14:paraId="4D468607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Отсутствие актуальных градостроительных документов приведет к ущемлению прав граждан в сфере земельно-имущественных отношений,</w:t>
      </w:r>
      <w:r w:rsidRPr="00945740">
        <w:rPr>
          <w:rFonts w:cs="Times New Roman"/>
          <w:bCs/>
        </w:rPr>
        <w:t xml:space="preserve">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Московской области.</w:t>
      </w:r>
    </w:p>
    <w:p w14:paraId="25909CA0" w14:textId="77777777" w:rsidR="00AA3A91" w:rsidRPr="00945740" w:rsidRDefault="00AA3A91" w:rsidP="00AA3A91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14:paraId="37D5770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>2.4. Предложения по решению проблем в пространственном развитии городского округа Электросталь Московской области.</w:t>
      </w:r>
    </w:p>
    <w:p w14:paraId="1344E7CC" w14:textId="77777777" w:rsidR="00AA3A91" w:rsidRPr="00945740" w:rsidRDefault="00AA3A91" w:rsidP="00AA3A91">
      <w:pPr>
        <w:ind w:firstLine="709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 итогам реализации градостроительными средствами мероприятий муниципальной программы панируется обеспечить: </w:t>
      </w:r>
    </w:p>
    <w:p w14:paraId="557D27D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повышение качества управления; </w:t>
      </w:r>
    </w:p>
    <w:p w14:paraId="3D6D6B4C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эффективность принимаемых управленческих решений в области архитектуры и градостроительства на основе актуальных градостроительных документов, эффективного контроля за соблюдением законодательства о градостроительной деятельности; </w:t>
      </w:r>
    </w:p>
    <w:p w14:paraId="29BA0B71" w14:textId="77777777" w:rsidR="00AA3A91" w:rsidRPr="00945740" w:rsidRDefault="00AA3A91" w:rsidP="00AA3A91">
      <w:pPr>
        <w:ind w:firstLine="709"/>
        <w:jc w:val="both"/>
        <w:rPr>
          <w:rFonts w:cs="Times New Roman"/>
          <w:bCs/>
        </w:rPr>
      </w:pPr>
      <w:r w:rsidRPr="00945740">
        <w:rPr>
          <w:rFonts w:cs="Times New Roman"/>
          <w:bCs/>
        </w:rPr>
        <w:t xml:space="preserve">улучшение условий жизнедеятельности и качества жизни населения, обеспечит формирование современного облика комплексной застройки городского округа, природной и ландшафтной среды; </w:t>
      </w:r>
    </w:p>
    <w:p w14:paraId="6155B6CE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>дифференцированный подход к развитию городских и сельских территорий;</w:t>
      </w:r>
    </w:p>
    <w:p w14:paraId="3052E4FD" w14:textId="77777777" w:rsidR="00AA3A91" w:rsidRPr="00945740" w:rsidRDefault="00AA3A91" w:rsidP="00AA3A91">
      <w:pPr>
        <w:ind w:firstLine="709"/>
        <w:jc w:val="both"/>
        <w:rPr>
          <w:rFonts w:cs="Times New Roman"/>
        </w:rPr>
      </w:pPr>
      <w:r w:rsidRPr="00945740">
        <w:rPr>
          <w:rFonts w:cs="Times New Roman"/>
        </w:rPr>
        <w:t xml:space="preserve">ликвидацию инфраструктурных ограничений - повышение доступности и качества магистральной транспортной, энергетической, информационно-телекоммуникационной инфраструктуры, повышение связности экономических центров, транспортной доступности сельских территорий; </w:t>
      </w:r>
    </w:p>
    <w:p w14:paraId="772783D1" w14:textId="77777777" w:rsidR="00AA3A91" w:rsidRPr="00945740" w:rsidRDefault="00AA3A91" w:rsidP="00AA3A91">
      <w:pPr>
        <w:ind w:firstLine="709"/>
        <w:jc w:val="both"/>
        <w:rPr>
          <w:rFonts w:cs="Times New Roman"/>
          <w:bCs/>
          <w:i/>
        </w:rPr>
      </w:pPr>
      <w:r w:rsidRPr="00945740">
        <w:rPr>
          <w:rFonts w:cs="Times New Roman"/>
          <w:bCs/>
        </w:rPr>
        <w:lastRenderedPageBreak/>
        <w:t xml:space="preserve">формирование комплексного подхода к созданию многоквартирных жилых зданий, обеспечение визуальной привлекательности, качества и комфорта застройки, за счет внедрения Стандартов качества жилищного строительства на территории </w:t>
      </w:r>
      <w:proofErr w:type="spellStart"/>
      <w:r w:rsidRPr="00945740">
        <w:rPr>
          <w:rFonts w:cs="Times New Roman"/>
          <w:bCs/>
        </w:rPr>
        <w:t>г.о.Электросталь</w:t>
      </w:r>
      <w:proofErr w:type="spellEnd"/>
      <w:r w:rsidRPr="00945740">
        <w:rPr>
          <w:rFonts w:cs="Times New Roman"/>
          <w:bCs/>
        </w:rPr>
        <w:t xml:space="preserve"> Московской области</w:t>
      </w:r>
      <w:r w:rsidRPr="00945740">
        <w:rPr>
          <w:rFonts w:cs="Times New Roman"/>
          <w:bCs/>
          <w:i/>
        </w:rPr>
        <w:t>.</w:t>
      </w:r>
    </w:p>
    <w:p w14:paraId="41F8D4D3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3. Целевые показатели</w:t>
      </w:r>
    </w:p>
    <w:p w14:paraId="02096BB6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3E75DC6A" w14:textId="77777777" w:rsidR="00AA3A91" w:rsidRPr="00945740" w:rsidRDefault="00AA3A91" w:rsidP="00AA3A91">
      <w:pPr>
        <w:jc w:val="center"/>
        <w:outlineLvl w:val="0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4A95AA4C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333"/>
        <w:gridCol w:w="1134"/>
        <w:gridCol w:w="1134"/>
        <w:gridCol w:w="993"/>
        <w:gridCol w:w="708"/>
        <w:gridCol w:w="709"/>
        <w:gridCol w:w="709"/>
        <w:gridCol w:w="709"/>
        <w:gridCol w:w="637"/>
        <w:gridCol w:w="638"/>
        <w:gridCol w:w="2127"/>
        <w:gridCol w:w="2268"/>
      </w:tblGrid>
      <w:tr w:rsidR="00AA3A91" w:rsidRPr="00B4434A" w14:paraId="481B5F45" w14:textId="77777777" w:rsidTr="00AA3A91">
        <w:tc>
          <w:tcPr>
            <w:tcW w:w="569" w:type="dxa"/>
            <w:vMerge w:val="restart"/>
          </w:tcPr>
          <w:p w14:paraId="6AB303A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33" w:type="dxa"/>
            <w:vMerge w:val="restart"/>
          </w:tcPr>
          <w:p w14:paraId="709FA93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</w:tcPr>
          <w:p w14:paraId="382B2F0B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6BB89C4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4501D1F" w14:textId="77777777" w:rsidR="00AA3A91" w:rsidRPr="00B4434A" w:rsidRDefault="00AA3A91" w:rsidP="00AA3A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079F31F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5170C354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4110" w:type="dxa"/>
            <w:gridSpan w:val="6"/>
          </w:tcPr>
          <w:p w14:paraId="6E0249E6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127" w:type="dxa"/>
            <w:vMerge w:val="restart"/>
          </w:tcPr>
          <w:p w14:paraId="68D9FB55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</w:tcPr>
          <w:p w14:paraId="0D8BD29C" w14:textId="77777777" w:rsidR="00AA3A91" w:rsidRPr="00B4434A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E34C69" w:rsidRPr="00B4434A" w14:paraId="653D2821" w14:textId="77777777" w:rsidTr="003A5E6B">
        <w:tc>
          <w:tcPr>
            <w:tcW w:w="569" w:type="dxa"/>
            <w:vMerge/>
          </w:tcPr>
          <w:p w14:paraId="5D22C78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</w:tcPr>
          <w:p w14:paraId="1A4DBB1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0E7563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BA1441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A7F1C9" w14:textId="77777777" w:rsidR="00E34C69" w:rsidRPr="00B4434A" w:rsidRDefault="00E34C6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F35C4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14:paraId="4527C25F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14:paraId="2158814B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</w:tcPr>
          <w:p w14:paraId="5B64D85C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6 год</w:t>
            </w:r>
          </w:p>
        </w:tc>
        <w:tc>
          <w:tcPr>
            <w:tcW w:w="637" w:type="dxa"/>
          </w:tcPr>
          <w:p w14:paraId="1A77ACC6" w14:textId="77777777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 w:rsidRPr="00B4434A">
              <w:rPr>
                <w:sz w:val="18"/>
                <w:szCs w:val="18"/>
              </w:rPr>
              <w:t>2027 год</w:t>
            </w:r>
          </w:p>
        </w:tc>
        <w:tc>
          <w:tcPr>
            <w:tcW w:w="638" w:type="dxa"/>
          </w:tcPr>
          <w:p w14:paraId="46CD3184" w14:textId="23C34082" w:rsidR="00E34C69" w:rsidRPr="00B4434A" w:rsidRDefault="00E34C69" w:rsidP="00AA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  <w:r w:rsidRPr="00B4434A">
              <w:rPr>
                <w:sz w:val="18"/>
                <w:szCs w:val="18"/>
              </w:rPr>
              <w:t>год</w:t>
            </w:r>
          </w:p>
        </w:tc>
        <w:tc>
          <w:tcPr>
            <w:tcW w:w="2127" w:type="dxa"/>
            <w:vMerge/>
          </w:tcPr>
          <w:p w14:paraId="48F1649A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FAD4501" w14:textId="77777777" w:rsidR="00E34C69" w:rsidRPr="00B4434A" w:rsidRDefault="00E34C69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4C69" w:rsidRPr="00B4434A" w14:paraId="7CA23861" w14:textId="77777777" w:rsidTr="003A5E6B">
        <w:trPr>
          <w:trHeight w:val="20"/>
        </w:trPr>
        <w:tc>
          <w:tcPr>
            <w:tcW w:w="569" w:type="dxa"/>
          </w:tcPr>
          <w:p w14:paraId="763962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</w:tcPr>
          <w:p w14:paraId="1273E51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29798F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9054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5BBE2E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3FBFF7E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5858D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F95CDC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103D8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7" w:type="dxa"/>
          </w:tcPr>
          <w:p w14:paraId="5DCB7A85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" w:type="dxa"/>
          </w:tcPr>
          <w:p w14:paraId="0B8EFF96" w14:textId="2CAB88EB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07EFD4A5" w14:textId="4BB05971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14:paraId="16BD70EF" w14:textId="47641520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34C69" w:rsidRPr="00B4434A" w14:paraId="723D017B" w14:textId="77777777" w:rsidTr="00AA3A91">
        <w:tc>
          <w:tcPr>
            <w:tcW w:w="15668" w:type="dxa"/>
            <w:gridSpan w:val="13"/>
          </w:tcPr>
          <w:p w14:paraId="7659E89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Цель «Обеспечение градостроительными средствами устойчивого развития территории городского округа Электросталь Московской области»</w:t>
            </w:r>
          </w:p>
        </w:tc>
      </w:tr>
      <w:tr w:rsidR="00E34C69" w:rsidRPr="00B4434A" w14:paraId="7DBC929A" w14:textId="77777777" w:rsidTr="003A5E6B">
        <w:tc>
          <w:tcPr>
            <w:tcW w:w="569" w:type="dxa"/>
          </w:tcPr>
          <w:p w14:paraId="296ECC0A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333" w:type="dxa"/>
          </w:tcPr>
          <w:p w14:paraId="1A9654F5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</w:tcPr>
          <w:p w14:paraId="1445ECC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5998995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4E3F16F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6560C756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CCC24A1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EA60E07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374FEB4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</w:tcPr>
          <w:p w14:paraId="73DB6170" w14:textId="77777777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638" w:type="dxa"/>
          </w:tcPr>
          <w:p w14:paraId="4A5C2944" w14:textId="7B5C357F" w:rsidR="00E34C69" w:rsidRPr="00B4434A" w:rsidRDefault="00E34C69" w:rsidP="00E34C69">
            <w:pPr>
              <w:pStyle w:val="ConsPlusNormal"/>
              <w:tabs>
                <w:tab w:val="left" w:pos="188"/>
                <w:tab w:val="center" w:pos="36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2127" w:type="dxa"/>
            <w:vMerge w:val="restart"/>
          </w:tcPr>
          <w:p w14:paraId="35349E47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 и градостроительства Администрации городского округа Электросталь Московской области</w:t>
            </w:r>
          </w:p>
          <w:p w14:paraId="4CA7E26E" w14:textId="5719CE5F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FA66FCC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B443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1BDD26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3AFFADD5" w14:textId="6DE9EA8E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02.01, 02.02, </w:t>
            </w: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02.03,</w:t>
            </w: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 xml:space="preserve"> 02.04, 02.05</w:t>
            </w:r>
          </w:p>
        </w:tc>
      </w:tr>
      <w:tr w:rsidR="00E34C69" w:rsidRPr="00B4434A" w14:paraId="017036E7" w14:textId="77777777" w:rsidTr="003A5E6B">
        <w:tc>
          <w:tcPr>
            <w:tcW w:w="569" w:type="dxa"/>
          </w:tcPr>
          <w:p w14:paraId="46511010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333" w:type="dxa"/>
          </w:tcPr>
          <w:p w14:paraId="2EE201DE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134" w:type="dxa"/>
          </w:tcPr>
          <w:p w14:paraId="2F6E6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38DE061D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14:paraId="389D5C8E" w14:textId="0D76B38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F47B25" w14:textId="72D14D20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924FFD3" w14:textId="35133DD5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B772323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48BB542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</w:tcPr>
          <w:p w14:paraId="67D12568" w14:textId="77777777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8" w:type="dxa"/>
          </w:tcPr>
          <w:p w14:paraId="4EB559A7" w14:textId="1B7D4512" w:rsidR="00E34C69" w:rsidRPr="00B4434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3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vMerge/>
          </w:tcPr>
          <w:p w14:paraId="1E3D29BF" w14:textId="4F1A0B69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B85A74D" w14:textId="140EE9E2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6EE32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0"/>
          <w:szCs w:val="24"/>
        </w:rPr>
      </w:pPr>
    </w:p>
    <w:p w14:paraId="441CC96F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 xml:space="preserve">4. Перечень мероприятий подпрограммы </w:t>
      </w:r>
      <w:r w:rsidRPr="00945740">
        <w:rPr>
          <w:rFonts w:cs="Times New Roman"/>
          <w:lang w:val="en-US"/>
        </w:rPr>
        <w:t>I</w:t>
      </w:r>
    </w:p>
    <w:p w14:paraId="1F688164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азработка Генерального плана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0738998C" w14:textId="77777777" w:rsidR="00AA3A91" w:rsidRPr="00945740" w:rsidRDefault="00AA3A91" w:rsidP="00AA3A91">
      <w:pPr>
        <w:pStyle w:val="ConsPlusNormal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867"/>
        <w:gridCol w:w="1066"/>
        <w:gridCol w:w="1930"/>
        <w:gridCol w:w="847"/>
        <w:gridCol w:w="571"/>
        <w:gridCol w:w="567"/>
        <w:gridCol w:w="567"/>
        <w:gridCol w:w="567"/>
        <w:gridCol w:w="567"/>
        <w:gridCol w:w="567"/>
        <w:gridCol w:w="567"/>
        <w:gridCol w:w="567"/>
        <w:gridCol w:w="647"/>
        <w:gridCol w:w="62"/>
        <w:gridCol w:w="586"/>
        <w:gridCol w:w="1503"/>
      </w:tblGrid>
      <w:tr w:rsidR="00743DCB" w:rsidRPr="0085474F" w14:paraId="1DA52E1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86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208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E19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99A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5D0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D8DC29E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3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7BB9C" w14:textId="77777777" w:rsidR="0085474F" w:rsidRPr="0085474F" w:rsidRDefault="0085474F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E34C69" w:rsidRPr="0085474F" w14:paraId="1863DC33" w14:textId="77777777" w:rsidTr="00E34C69">
        <w:trPr>
          <w:trHeight w:val="2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5F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0F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88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929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893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F77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676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97B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AA4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EC0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FF0" w14:textId="0D4BA3DA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CA3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17DA6D2" w14:textId="77777777" w:rsidTr="00E34C69">
        <w:trPr>
          <w:trHeight w:val="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1FB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F86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39C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24C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35E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B1B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279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295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191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9FF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D6F" w14:textId="42407753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948" w14:textId="3E2E8718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A3A91" w:rsidRPr="0085474F" w14:paraId="1AB0729C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7CD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0092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02.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D15C" w14:textId="43328B8A" w:rsidR="00AA3A91" w:rsidRPr="0085474F" w:rsidRDefault="00AA3A91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</w:t>
            </w:r>
            <w:r w:rsidR="00E34C6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4B0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5B9A" w14:textId="77777777" w:rsidR="00AA3A91" w:rsidRPr="0085474F" w:rsidRDefault="00AA3A91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CB510B8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1A4A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A3A91" w:rsidRPr="0085474F" w14:paraId="25FE4885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897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55F3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1C4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0D4" w14:textId="77777777" w:rsidR="00AA3A91" w:rsidRPr="0085474F" w:rsidRDefault="00AA3A91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855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6D56" w14:textId="77777777" w:rsidR="00AA3A91" w:rsidRPr="0085474F" w:rsidRDefault="00AA3A91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7CF" w:rsidRPr="0085474F" w14:paraId="2A3F264D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CB6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C628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F9D4F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2C30F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56BC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0324D29" w14:textId="05C739E0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750C" w14:textId="0B0D819E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717CF" w:rsidRPr="0085474F" w14:paraId="0E00C642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2C0" w14:textId="77777777" w:rsidR="001717CF" w:rsidRPr="0085474F" w:rsidRDefault="001717CF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3B" w14:textId="77777777" w:rsidR="001717CF" w:rsidRPr="0085474F" w:rsidRDefault="001717CF" w:rsidP="008547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52B" w14:textId="77777777" w:rsidR="001717CF" w:rsidRPr="0085474F" w:rsidRDefault="001717CF" w:rsidP="00B83852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EFEBBE7" w14:textId="77777777" w:rsidR="001717CF" w:rsidRPr="0085474F" w:rsidRDefault="001717CF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12AE" w14:textId="77777777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4A85" w14:textId="23574A24" w:rsidR="001717CF" w:rsidRPr="0085474F" w:rsidRDefault="001717CF" w:rsidP="00B838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34C69" w:rsidRPr="0085474F" w14:paraId="37F7389E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81B5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B5D32" w14:textId="77777777" w:rsidR="00E34C69" w:rsidRPr="005A49A5" w:rsidRDefault="00E34C69" w:rsidP="0085474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6F6CB48" w14:textId="42D654AE" w:rsidR="00E34C69" w:rsidRPr="0085474F" w:rsidRDefault="00E34C69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A6C" w14:textId="77777777" w:rsidR="00E34C69" w:rsidRPr="0085474F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CBB" w14:textId="77777777" w:rsidR="00E34C69" w:rsidRPr="0085474F" w:rsidRDefault="00E34C69" w:rsidP="008547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DF4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013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8DA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25C3" w14:textId="77777777" w:rsidR="00E34C69" w:rsidRPr="0085474F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C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46E9F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86F1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A0FA" w14:textId="4C61261C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8124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7EC9BFB5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C6AA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2341" w14:textId="77777777" w:rsidR="00E34C69" w:rsidRPr="0085474F" w:rsidRDefault="00E34C69" w:rsidP="0085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0A1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D49" w14:textId="77777777" w:rsidR="00E34C69" w:rsidRPr="0085474F" w:rsidRDefault="00E34C69" w:rsidP="008547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978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2A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8B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1A2" w14:textId="77777777" w:rsidR="00E34C69" w:rsidRPr="0085474F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41B" w14:textId="77777777" w:rsidR="00E34C69" w:rsidRPr="00B4434A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E8F9186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4434A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B4434A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7D7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1</w:t>
            </w:r>
          </w:p>
          <w:p w14:paraId="496F9E1A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полу-</w:t>
            </w:r>
          </w:p>
          <w:p w14:paraId="5A1133F8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9D8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9</w:t>
            </w:r>
          </w:p>
          <w:p w14:paraId="6231CAC2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>меся-</w:t>
            </w:r>
          </w:p>
          <w:p w14:paraId="2B3C65C5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29E" w14:textId="77777777" w:rsidR="00E34C69" w:rsidRPr="00B4434A" w:rsidRDefault="00E34C69" w:rsidP="00B838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B4434A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B4434A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F40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14E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AA6" w14:textId="45D07A1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2852" w14:textId="77777777" w:rsidR="00E34C69" w:rsidRPr="0085474F" w:rsidRDefault="00E34C69" w:rsidP="00B838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2BD38BF" w14:textId="77777777" w:rsidTr="003A5E6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6E8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621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3D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EC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06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31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DD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EC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238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7C1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E9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5A2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3E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CA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6416" w14:textId="6375CB8C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A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3455019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DE5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0931F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E4D7CB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городского округа, штука</w:t>
            </w:r>
          </w:p>
          <w:p w14:paraId="33F52C0D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8A5D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6C17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9B3B2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C7943" w14:textId="4D988A9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80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48F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F4F1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AF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0E1A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433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91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3B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15B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5ACF" w14:textId="7A158D4A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B743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448C44D9" w14:textId="77777777" w:rsidTr="003A5E6B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8FD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42B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D8C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F448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23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E60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CD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828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76220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04595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E3F63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B69316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3D99610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2C72A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04376F7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5DBB4F2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30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B41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147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31D2" w14:textId="016E9C2D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202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8A1BAEF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254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40215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0C6C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97AB3E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9164A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CE5F1C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12D0D58" w14:textId="1D1DFD36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423A14C" w14:textId="2944F1AB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EF984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B1DA6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153A0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5FDB6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702B5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AD82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9077F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82670A" w14:textId="390EA7EE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7F0E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1D2884E5" w14:textId="77777777" w:rsidTr="00743DCB">
        <w:trPr>
          <w:trHeight w:val="1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F8D6E0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C3625B" w14:textId="77777777" w:rsidR="00E34C69" w:rsidRPr="0085474F" w:rsidRDefault="00E34C69" w:rsidP="00E34C6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4434A">
              <w:rPr>
                <w:rFonts w:cs="Times New Roman"/>
                <w:i/>
                <w:iCs/>
                <w:sz w:val="16"/>
                <w:szCs w:val="16"/>
              </w:rPr>
              <w:t>Мероприятие 02.01.</w:t>
            </w:r>
            <w:r w:rsidRPr="0085474F">
              <w:rPr>
                <w:rFonts w:cs="Times New Roman"/>
                <w:sz w:val="16"/>
                <w:szCs w:val="16"/>
              </w:rPr>
              <w:br/>
              <w:t>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A1061E" w14:textId="7E6FE00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6432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33FE7" w14:textId="77777777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2EA6739" w14:textId="67E755F6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217D1" w14:textId="156370C8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 xml:space="preserve">Управление </w:t>
            </w:r>
            <w:r w:rsidRPr="0085474F">
              <w:rPr>
                <w:rFonts w:cs="Times New Roman"/>
                <w:sz w:val="16"/>
                <w:szCs w:val="16"/>
              </w:rPr>
              <w:lastRenderedPageBreak/>
              <w:t xml:space="preserve">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E34C69" w:rsidRPr="0085474F" w14:paraId="34C44CB4" w14:textId="77777777" w:rsidTr="00743DC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67F021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0B98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285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287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6839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C488" w14:textId="54DC1C4C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6D2F98E5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712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65B8BE" w14:textId="074EFB25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96D325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1A51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979A5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8781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A93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E99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1A2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D330F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A21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8697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73FEC" w14:textId="3658FACA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C3C37A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0899BD2C" w14:textId="77777777" w:rsidTr="003A5E6B">
        <w:trPr>
          <w:trHeight w:val="34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6ED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273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70C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4AF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679CC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F785D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793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C528F5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5204A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8A354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2B4CE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6032C8E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753527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8E75D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5E4AB8A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739BB87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006B1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1A5F9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9A3DD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D25A88" w14:textId="53878230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7E71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1ACBA0B" w14:textId="77777777" w:rsidTr="003A5E6B">
        <w:trPr>
          <w:trHeight w:val="19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39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1A4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A2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448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303" w14:textId="521809B4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204D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E504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64" w14:textId="7037F766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1A20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B54" w14:textId="77777777" w:rsidR="00E34C69" w:rsidRPr="005C71FA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6DA" w14:textId="53176E58" w:rsidR="00E34C69" w:rsidRPr="005C71FA" w:rsidRDefault="00AF7CF4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D205" w14:textId="0C054E7F" w:rsidR="00E34C69" w:rsidRPr="005C71FA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827" w14:textId="6C533CB7" w:rsidR="00E34C69" w:rsidRPr="0085474F" w:rsidRDefault="00AF7CF4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601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EDF2" w14:textId="0E99DDF8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53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B7AD5F2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3CF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00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2.</w:t>
            </w:r>
          </w:p>
          <w:p w14:paraId="6D62ACC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376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D3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3D19" w14:textId="77777777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128C5C7" w14:textId="5667909E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1BC9" w14:textId="684D865E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1571FB32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E7C5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7E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2E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6E1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DA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22" w14:textId="64BF2763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A51B4C2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59B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931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185D126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  <w:p w14:paraId="75B573B2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C2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AA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17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A0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62B" w14:textId="361059B2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83690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609D8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7DD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2AC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731B" w14:textId="15580271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9BB4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0ABD585F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51E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62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94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94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C7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94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AA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059F3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BA897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F38EE8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4E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7B6DA5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CE37B4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85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CCFAEC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717A6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D3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56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3F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4A" w14:textId="556E25D9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184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FB59CBE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F79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BAE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4C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5B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BF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2C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03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E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C4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69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87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9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FB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8F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C25" w14:textId="4464AF24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5B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1C4F8DCD" w14:textId="77777777" w:rsidTr="003A5E6B">
        <w:trPr>
          <w:trHeight w:val="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133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8A30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C2E12DB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 в актуальной версии генеральный план (внесение изменений в генеральный план)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339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5ED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DA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317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A715" w14:textId="41AE5840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D2ECA3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11588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3E9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030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78FD0" w14:textId="6C627314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4C75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1AA3DDA0" w14:textId="77777777" w:rsidTr="003A5E6B">
        <w:trPr>
          <w:trHeight w:val="25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FB27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38A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EAF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B0D8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C8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92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FC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55488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CB1CD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D1EECE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09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1CB0A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3B1EAA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FC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45D98C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5BB34E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29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BB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FE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AD9" w14:textId="33E3CFFA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243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13870E3" w14:textId="77777777" w:rsidTr="003A5E6B">
        <w:trPr>
          <w:trHeight w:val="172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A161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AD8D4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1297D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58F1C6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3FEF6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01E4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67E2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2A1B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C3CE5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0A58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6BA4B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9B6E9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EED8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7E47D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1B16E1" w14:textId="659FCDDE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49907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9C96D32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82C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0E212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2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муниципального образования</w:t>
            </w:r>
          </w:p>
          <w:p w14:paraId="3E587A50" w14:textId="4D141C5C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59121F" w14:textId="02039B6B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1EE7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920427" w14:textId="77777777" w:rsidR="00E34C69" w:rsidRPr="0085474F" w:rsidRDefault="00E34C69" w:rsidP="00E3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19BC571" w14:textId="33B60005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6C3FB" w14:textId="6E93A7DD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E34C69" w:rsidRPr="0085474F" w14:paraId="3156DCCD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ED82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62FF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B301C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750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FB0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5AA67" w14:textId="2E48B9B4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25D2C1DF" w14:textId="77777777" w:rsidTr="003A5E6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C6184D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E3F4A5A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2813E68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 в актуальной версии генеральный плана (внесение изменений в генеральный план) муниципального образования, да/нет</w:t>
            </w:r>
          </w:p>
          <w:p w14:paraId="241E04D0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3B46C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510F4" w14:textId="77777777" w:rsidR="00E34C69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3E79" w14:textId="79F3190E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813715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EEDD3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AA121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85380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CCB935" w14:textId="3CC86D2F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4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49EA18D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C6FFC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FB78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C6982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A3FC8DF" w14:textId="51AFB5F2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C09FA4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E34C69" w:rsidRPr="0085474F" w14:paraId="0147A62B" w14:textId="77777777" w:rsidTr="003A5E6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4404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F3CF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0040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1A06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6E025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D8DB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13885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62550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65158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BF7E56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7DEC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49A740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460F99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531A2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A1F01E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2994D3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5183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DF36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3EFD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9EB970" w14:textId="63A1C29D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D86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87D836A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78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BA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8D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003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7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6B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C1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55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6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CC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F7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E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17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89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54C" w14:textId="1D6BCADA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7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726BA6A1" w14:textId="77777777" w:rsidTr="00743DCB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469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4FC" w14:textId="77777777" w:rsidR="00E34C69" w:rsidRPr="00B4434A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4434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3.</w:t>
            </w:r>
          </w:p>
          <w:p w14:paraId="00E2615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1F2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47F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11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332DB1F" w14:textId="78CC36A8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4B2C" w14:textId="2394EC1D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34C69" w:rsidRPr="0085474F" w14:paraId="5D4F7F7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71E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89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BE4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99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0D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97" w14:textId="7740E2B8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5AE8439E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91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678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8952B26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43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8B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46D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077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8BB2" w14:textId="2711CE52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A7055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8537C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486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696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7EB7" w14:textId="5DE81A6A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054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7C7C450E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E18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624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6F6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3B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D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F5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30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76F40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C7FE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3356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квар</w:t>
            </w:r>
            <w:proofErr w:type="spellEnd"/>
            <w:r w:rsidRPr="0085474F">
              <w:rPr>
                <w:rFonts w:cs="Times New Roman"/>
                <w:sz w:val="16"/>
                <w:szCs w:val="16"/>
              </w:rPr>
              <w:t>-та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52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1</w:t>
            </w:r>
          </w:p>
          <w:p w14:paraId="26C2A32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полу-</w:t>
            </w:r>
          </w:p>
          <w:p w14:paraId="13F8EF0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D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9</w:t>
            </w:r>
          </w:p>
          <w:p w14:paraId="62FD163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меся-</w:t>
            </w:r>
          </w:p>
          <w:p w14:paraId="2249343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05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12 </w:t>
            </w:r>
            <w:proofErr w:type="gramStart"/>
            <w:r w:rsidRPr="0085474F">
              <w:rPr>
                <w:rFonts w:cs="Times New Roman"/>
                <w:sz w:val="16"/>
                <w:szCs w:val="16"/>
              </w:rPr>
              <w:t>меся-</w:t>
            </w:r>
            <w:proofErr w:type="spellStart"/>
            <w:r w:rsidRPr="0085474F">
              <w:rPr>
                <w:rFonts w:cs="Times New Roman"/>
                <w:sz w:val="16"/>
                <w:szCs w:val="16"/>
              </w:rPr>
              <w:t>цев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3F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1F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652" w14:textId="3B4D4046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40D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0D8CC246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18D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8D7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232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39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68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D0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B5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894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9C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BD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D7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F4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6C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5C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2F" w14:textId="06348A15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44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00170041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59FD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5EB4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ED0EB18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CD5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33D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87F46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800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57A2" w14:textId="7124EE03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EBA691" w14:textId="77777777" w:rsidR="00E34C69" w:rsidRPr="0085474F" w:rsidRDefault="00E34C69" w:rsidP="00E34C69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B7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F2A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4C8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CD4E1" w14:textId="172CB756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F832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23480614" w14:textId="77777777" w:rsidTr="003A5E6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80F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B59C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116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1B473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85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1F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33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C4ACD8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7D47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E405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13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1E6296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48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6B8BC7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822E9FD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0B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8F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3F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4B8" w14:textId="612830F6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B644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08814FF4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DE9A9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9BB4F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B3810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A5770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958B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BDA6E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96CE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9474A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ADE4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3D9CC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3B86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575BF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72FAA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8D71E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793F8" w14:textId="28A20C0B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C451C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618D13B6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FA43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1C623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3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карты планируемого размещения объектов местного значе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FB18D6" w14:textId="1D33774F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4A7B4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531AF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AE99D2A" w14:textId="48419222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F510A9" w14:textId="067D95D4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E34C69" w:rsidRPr="0085474F" w14:paraId="155B8B27" w14:textId="77777777" w:rsidTr="00743DC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11B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A40D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74A5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A354" w14:textId="77777777" w:rsidR="00E34C69" w:rsidRPr="0085474F" w:rsidRDefault="00E34C69" w:rsidP="00E34C69">
            <w:pPr>
              <w:tabs>
                <w:tab w:val="left" w:pos="765"/>
                <w:tab w:val="center" w:pos="930"/>
              </w:tabs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27A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494C1" w14:textId="1127F914" w:rsidR="00E34C69" w:rsidRPr="0085474F" w:rsidRDefault="00E34C69" w:rsidP="00E34C69">
            <w:pPr>
              <w:pStyle w:val="ConsPlusNormal"/>
              <w:rPr>
                <w:rFonts w:cs="Times New Roman"/>
                <w:sz w:val="16"/>
                <w:szCs w:val="16"/>
              </w:rPr>
            </w:pPr>
          </w:p>
        </w:tc>
      </w:tr>
      <w:tr w:rsidR="00E34C69" w:rsidRPr="0085474F" w14:paraId="276D95C1" w14:textId="77777777" w:rsidTr="003A5E6B">
        <w:trPr>
          <w:trHeight w:val="37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3F6253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BD21C00" w14:textId="77777777" w:rsidR="00E34C69" w:rsidRPr="005A49A5" w:rsidRDefault="00E34C69" w:rsidP="00E34C6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D9E90B0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а карта планируемого размещения объектов местного значения муниципального образования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2170A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8EC744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23613B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FA07090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709F872" w14:textId="30CBDB35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48D22D5" w14:textId="77777777" w:rsidR="00E34C69" w:rsidRPr="0085474F" w:rsidRDefault="00E34C69" w:rsidP="00E34C69">
            <w:pPr>
              <w:tabs>
                <w:tab w:val="left" w:pos="615"/>
                <w:tab w:val="center" w:pos="121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7DEAB2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AA173A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401F1BD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DF727C" w14:textId="009F9C1C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D37F98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C69" w:rsidRPr="0085474F" w14:paraId="09B5D3E6" w14:textId="77777777" w:rsidTr="003A5E6B">
        <w:trPr>
          <w:trHeight w:val="30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C66F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6871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81E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665D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5E9C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A5878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C130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342CB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4FC5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94F133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A1900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1F555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949D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74336EA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4293F41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6C962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CA160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D350C9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C4171" w14:textId="6EE98655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774B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3D50656F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73E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133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CE6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88F" w14:textId="77777777" w:rsidR="00E34C69" w:rsidRPr="0085474F" w:rsidRDefault="00E34C69" w:rsidP="00E34C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A18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3E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CA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B23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89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E20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3C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D2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9D5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8F7" w14:textId="77777777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E" w14:textId="00F4D1A5" w:rsidR="00E34C69" w:rsidRPr="0085474F" w:rsidRDefault="00E34C69" w:rsidP="00E34C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3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69" w:rsidRPr="0085474F" w14:paraId="61683C44" w14:textId="77777777" w:rsidTr="00743DCB">
        <w:trPr>
          <w:trHeight w:val="31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38AA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21E" w14:textId="77777777" w:rsidR="00E34C69" w:rsidRPr="005A49A5" w:rsidRDefault="00E34C69" w:rsidP="00E34C69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5A49A5">
              <w:rPr>
                <w:rFonts w:cs="Times New Roman"/>
                <w:i/>
                <w:iCs/>
                <w:sz w:val="16"/>
                <w:szCs w:val="16"/>
              </w:rPr>
              <w:t>Мероприятие 02.04.</w:t>
            </w:r>
          </w:p>
          <w:p w14:paraId="07FF6268" w14:textId="77777777" w:rsidR="00E34C69" w:rsidRDefault="00E34C69" w:rsidP="00E34C69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14:paraId="39AFF301" w14:textId="30BDF371" w:rsidR="00E34C69" w:rsidRPr="0085474F" w:rsidRDefault="00E34C69" w:rsidP="00E34C69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7E" w14:textId="77777777" w:rsidR="00E34C69" w:rsidRPr="0085474F" w:rsidRDefault="00E34C69" w:rsidP="00E34C6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F3A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147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3FA9A39" w14:textId="0DE99319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79F" w14:textId="0B5B989E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E34C69" w:rsidRPr="0085474F" w14:paraId="078DAE55" w14:textId="77777777" w:rsidTr="00743DCB">
        <w:trPr>
          <w:trHeight w:val="77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E021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9E" w14:textId="77777777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12B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3" w14:textId="3AF786DF" w:rsidR="00E34C69" w:rsidRPr="0085474F" w:rsidRDefault="00E34C69" w:rsidP="00E34C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0C" w14:textId="77777777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C1E" w14:textId="631F613B" w:rsidR="00E34C69" w:rsidRPr="0085474F" w:rsidRDefault="00E34C69" w:rsidP="00E34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81C02D1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A7D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049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3E54026" w14:textId="77777777" w:rsidR="003A5E6B" w:rsidRPr="0085474F" w:rsidRDefault="003A5E6B" w:rsidP="003A5E6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F2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76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F6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56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A3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53566A55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53A1F9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B909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DB49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099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49D8" w14:textId="7D662E3C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EAD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6B" w:rsidRPr="0085474F" w14:paraId="1A44E02F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E04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B50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5C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9A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5C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4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D2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E912F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89875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819E6E1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4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686E72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05F232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FE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58DEB5B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2EEA7A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1B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46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99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DC" w14:textId="0A4A5232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741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7883D00D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386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C4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6D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7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8D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80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9B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B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92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7D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6A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C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0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F4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F0A" w14:textId="1465FF16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2F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3580BF5B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74C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B2095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79485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9E47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6F8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96B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D00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E16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1042699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74985A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A7D11" w14:textId="77777777" w:rsidR="003A5E6B" w:rsidRPr="0085474F" w:rsidRDefault="003A5E6B" w:rsidP="003A5E6B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BDA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AD1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BC22" w14:textId="2B91E32D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146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DBBB7A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5E6B" w:rsidRPr="0085474F" w14:paraId="679029BA" w14:textId="77777777" w:rsidTr="003A5E6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E96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BC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AAE9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814D8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B5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0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5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38E4E8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66A466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DBDA88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9B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8DBCCA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3478F2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BC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04244F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95CD6F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7F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7A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44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A60" w14:textId="0435965D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9766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A5FA040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DBC6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50C01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E5E69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CBACC2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F650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342C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60E4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BEC44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C0B9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D5842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3CE13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996C5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DD887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951F7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90EAE" w14:textId="27F7ABC3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44EDB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6ACFA09F" w14:textId="77777777" w:rsidTr="00743DCB">
        <w:trPr>
          <w:trHeight w:val="195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A83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A2911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е 02.04 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F64325" w14:textId="01ABC674" w:rsidR="003A5E6B" w:rsidRPr="0085474F" w:rsidRDefault="003A5E6B" w:rsidP="003A5E6B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D7B4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DE3DC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C9810AD" w14:textId="77F5625E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671CFC" w14:textId="1EA50AB2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A5E6B" w:rsidRPr="0085474F" w14:paraId="5EB6EF93" w14:textId="77777777" w:rsidTr="00743DCB">
        <w:trPr>
          <w:trHeight w:val="39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F2F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BE3B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D3F8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B8B8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72C8D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35168" w14:textId="04167084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E406952" w14:textId="77777777" w:rsidTr="003A5E6B">
        <w:trPr>
          <w:trHeight w:val="20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B11D0B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B7DD995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19940602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</w:t>
            </w:r>
          </w:p>
        </w:tc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EB73DD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6CD178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0CAAD9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2033D0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147C75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49B76A7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C7C2C8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3F919" w14:textId="77777777" w:rsidR="003A5E6B" w:rsidRPr="0085474F" w:rsidRDefault="003A5E6B" w:rsidP="003A5E6B">
            <w:pPr>
              <w:pStyle w:val="ConsPlusNormal"/>
              <w:tabs>
                <w:tab w:val="left" w:pos="45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33822A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13C605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B972495" w14:textId="21863DDF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0634AE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1C3CA98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A5E6B" w:rsidRPr="0085474F" w14:paraId="35E6FD4A" w14:textId="77777777" w:rsidTr="003A5E6B">
        <w:trPr>
          <w:trHeight w:val="4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5615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AF7C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F03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D1A9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300E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A6AD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EA2F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CDBA5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162D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BE96211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F4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2C9B3F8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AE2294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56DBA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C3501A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88D9D7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FB03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8AFE2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838D5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005308" w14:textId="775D549A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4341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3FD3243B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4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02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5E8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AAB" w14:textId="77777777" w:rsidR="003A5E6B" w:rsidRPr="0085474F" w:rsidRDefault="003A5E6B" w:rsidP="003A5E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D3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31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7D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044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F3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81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3F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01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12E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18F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09E" w14:textId="6385173A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BF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693BE323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C92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961" w14:textId="77777777" w:rsidR="003A5E6B" w:rsidRPr="001717CF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717C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</w:p>
          <w:p w14:paraId="0484A127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082" w14:textId="77777777" w:rsidR="003A5E6B" w:rsidRPr="0085474F" w:rsidRDefault="003A5E6B" w:rsidP="003A5E6B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609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DCC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68E54F6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  <w:p w14:paraId="433EFAC2" w14:textId="402308F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00B" w14:textId="5B0AAA95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A5E6B" w:rsidRPr="0085474F" w14:paraId="645B7E69" w14:textId="77777777" w:rsidTr="00743DCB">
        <w:trPr>
          <w:trHeight w:val="53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97F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DC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D1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01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04" w14:textId="4C019D23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8FE" w14:textId="0D9F1FA6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A5E6B" w:rsidRPr="0085474F" w14:paraId="1612EEF2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6D7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E03" w14:textId="77777777" w:rsidR="003A5E6B" w:rsidRPr="005A49A5" w:rsidRDefault="003A5E6B" w:rsidP="003A5E6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AD4177D" w14:textId="77777777" w:rsidR="003A5E6B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га), да/нет</w:t>
            </w:r>
          </w:p>
          <w:p w14:paraId="0F2C718E" w14:textId="5FA8122A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E7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00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F6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F5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48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4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  <w:p w14:paraId="3E16B7C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895BE0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A8508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05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82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7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7B6" w14:textId="6E2173D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9287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</w:tr>
      <w:tr w:rsidR="003A5E6B" w:rsidRPr="0085474F" w14:paraId="5D326CB3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81E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91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A6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1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C7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6F3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155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CB178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52E4EB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F24F8C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889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61957B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547AA9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18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BCE069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DF32D5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1EA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5C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7BF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BE8" w14:textId="23329646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EEF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01DBA5E1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F47A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A46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64E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73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E06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53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53D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F9B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ADC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3B0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1A3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E1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634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BB7" w14:textId="77777777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E87" w14:textId="529480D3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1C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E6B" w:rsidRPr="0085474F" w14:paraId="55A34CEA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76042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B4AC" w14:textId="77777777" w:rsidR="003A5E6B" w:rsidRPr="00743DCB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2.05.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FC27" w14:textId="51E3252F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1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3EC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52C4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7116609A" w14:textId="6A5B0F7A" w:rsidR="003A5E6B" w:rsidRPr="0085474F" w:rsidRDefault="003A5E6B" w:rsidP="003A5E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D8850" w14:textId="7569A61B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A5E6B" w:rsidRPr="0085474F" w14:paraId="07B0EFFB" w14:textId="77777777" w:rsidTr="00743DCB">
        <w:trPr>
          <w:trHeight w:val="352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7D67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4CD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408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C4B" w14:textId="77777777" w:rsidR="003A5E6B" w:rsidRPr="0085474F" w:rsidRDefault="003A5E6B" w:rsidP="003A5E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8600" w14:textId="77777777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9B0" w14:textId="22EFF722" w:rsidR="003A5E6B" w:rsidRPr="0085474F" w:rsidRDefault="003A5E6B" w:rsidP="003A5E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43A11375" w14:textId="77777777" w:rsidTr="003A5E6B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7E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F73CC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6DE8905E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760B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C61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55B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0C2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FB8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FC6345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1D2E6F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F2EBB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3E7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896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D5E2D" w14:textId="1DF3A40D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2B83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05728B82" w14:textId="77777777" w:rsidTr="003A5E6B">
        <w:trPr>
          <w:trHeight w:val="27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395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6251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965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5EED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E9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D9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0B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4B15D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91C62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46A9E8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C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5DF682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6AA72E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67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528C5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ADE35B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7C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45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60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424" w14:textId="48EF088F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308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6ACA4F51" w14:textId="77777777" w:rsidTr="003A5E6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BE7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71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AB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D89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4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FB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1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7F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5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1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70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17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14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B0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3F6" w14:textId="1FA1CFCD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D0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3A529FA3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CBD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5C2D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t xml:space="preserve">Мероприятие 02.05. </w:t>
            </w:r>
            <w:r w:rsidRPr="0085474F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еспечение утверждения администрацией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13DFA" w14:textId="0C8BF2D2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3614E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11F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A0C99E1" w14:textId="7224065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6B1DF" w14:textId="086F1F3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67FCB423" w14:textId="77777777" w:rsidTr="00743DCB">
        <w:trPr>
          <w:trHeight w:val="62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121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EEB" w14:textId="77777777" w:rsidR="003F602D" w:rsidRPr="0085474F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2B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9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6D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F4" w14:textId="5AB81D6B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0EB15140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995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1F399" w14:textId="41172CFD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54B0461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Правила землепользования и застройки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3E83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212E5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88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CD6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998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0D1E9C1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2CA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88D4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E19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15C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7283" w14:textId="37930E8C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DF3D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09BF65C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01C6F1D2" w14:textId="77777777" w:rsidTr="003A5E6B">
        <w:trPr>
          <w:trHeight w:val="37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6CD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665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51E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DEDA5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92A2A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7737C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406A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0902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6432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490B81C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7F12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7B05E13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9CFF8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029E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C7A110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1EC826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4689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3E20C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4BF5F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C7904" w14:textId="4E79F8D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58B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32263312" w14:textId="77777777" w:rsidTr="003A5E6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8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2E5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231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3E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EC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E2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EE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2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16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85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D4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D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FA9" w14:textId="1DADB521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25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CDD7A65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0D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F00" w14:textId="77777777" w:rsidR="003F602D" w:rsidRPr="00743DCB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Основное мероприятие 03. </w:t>
            </w:r>
          </w:p>
          <w:p w14:paraId="5E53CBBD" w14:textId="6487FEBF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17E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D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0BA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572DE56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3F9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4E824CE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5256DE8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2F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8A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5E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9A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BF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6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3F6C0E2D" w14:textId="77777777" w:rsidTr="00743DCB">
        <w:trPr>
          <w:trHeight w:val="17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81B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2A8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03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EC29" w14:textId="42C6AA81" w:rsidR="003F602D" w:rsidRPr="001717C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5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E9948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391E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3532023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CF9D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14:paraId="6D5A57F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4951C08C" w14:textId="77777777" w:rsidTr="00743DCB">
        <w:trPr>
          <w:trHeight w:val="4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5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C2D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DA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6D1" w14:textId="37176D3B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4C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A1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62023119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9F0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16DB" w14:textId="77777777" w:rsidR="003F602D" w:rsidRPr="00743DCB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</w:p>
          <w:p w14:paraId="4C87895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3715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2C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A0C3" w14:textId="77777777" w:rsidR="003F602D" w:rsidRPr="0085474F" w:rsidRDefault="003F602D" w:rsidP="003F6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17A8A117" w14:textId="046534DB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D47A" w14:textId="746311A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26B0EC1C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271B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C1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00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8CD" w14:textId="75EA9328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0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AB2" w14:textId="6A8C4555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1A5880A2" w14:textId="77777777" w:rsidTr="00392B29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B68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A947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088DFCE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D2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63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D69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323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86D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05A8D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2A66B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35FF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BE0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2B6A" w14:textId="3C9E38C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685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7A165F96" w14:textId="77777777" w:rsidTr="00392B29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89D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BF6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3C3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193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EA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E6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A6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8DF56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0B636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F1461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B9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1A63152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62FF50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DC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86D7B0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B16C10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19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B3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161" w14:textId="0BE0E55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FE5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7542FA41" w14:textId="77777777" w:rsidTr="00EB58C5">
        <w:trPr>
          <w:trHeight w:val="161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DE87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BEF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89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6D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55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83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31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44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EC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9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54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75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7C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B2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1D" w14:textId="18BF841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06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612856F2" w14:textId="77777777" w:rsidTr="009A167D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77D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BFE5B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590D400E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F47D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37BB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E98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AAA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B5F0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FB9618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DEDF5B" w14:textId="77777777" w:rsidR="003F602D" w:rsidRPr="0085474F" w:rsidRDefault="003F602D" w:rsidP="003F602D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727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E575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E35F" w14:textId="7342ED73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BC0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3EF2A7DD" w14:textId="77777777" w:rsidTr="009A167D">
        <w:trPr>
          <w:trHeight w:val="148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C2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507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AA7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6AC6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31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B8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B1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06B7A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C12DE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210AF0C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C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3DA24E8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16AAA5F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5A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E1B49A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7E58D2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97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A1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1D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267" w14:textId="657576A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860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899E91A" w14:textId="77777777" w:rsidTr="008C54C7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A3A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6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64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C97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92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81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F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3A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11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FE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C1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56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9D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4C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233" w14:textId="063B0C4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ED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2C774E7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3BC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0FC29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Мероприятие 03.01.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 xml:space="preserve">Разработка и внесение изменений в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66858" w14:textId="2937304E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223DBB5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86AAC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7F34" w14:textId="77777777" w:rsidR="003F602D" w:rsidRPr="0085474F" w:rsidRDefault="003F602D" w:rsidP="003F6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2DDD0DBA" w14:textId="7F63B5AB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2FD2C" w14:textId="435EFB5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08C69D79" w14:textId="77777777" w:rsidTr="00743DCB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C755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57E" w14:textId="77777777" w:rsidR="003F602D" w:rsidRPr="0085474F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74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4BD" w14:textId="0B63CDD8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A7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069" w14:textId="6120C0BC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6C976968" w14:textId="77777777" w:rsidTr="000274E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F23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9C2AD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4094705D" w14:textId="4AE1A09A" w:rsidR="003F602D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Разработа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</w:p>
          <w:p w14:paraId="4A61B03E" w14:textId="77777777" w:rsidR="003F602D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127FB5AF" w14:textId="77777777" w:rsidR="003F602D" w:rsidRDefault="003F602D" w:rsidP="003F602D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43945829" w14:textId="4869A98E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7014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9A9B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1651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9D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0CA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171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8FFA7" w14:textId="77777777" w:rsidR="003F602D" w:rsidRPr="0085474F" w:rsidRDefault="003F602D" w:rsidP="003F602D">
            <w:pPr>
              <w:pStyle w:val="ConsPlusNormal"/>
              <w:tabs>
                <w:tab w:val="left" w:pos="510"/>
                <w:tab w:val="center" w:pos="1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9C1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B39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4B98F" w14:textId="33888E15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F540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1A2BACFC" w14:textId="77777777" w:rsidTr="000274ED">
        <w:trPr>
          <w:trHeight w:val="2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A4F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0D5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7ACB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B10CC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054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9215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0601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344C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72216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D78D66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C6AAD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394465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6A5AF11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FBA6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4AFEB9F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31FE1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ECC63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DF9D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D8EC5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E755C0" w14:textId="7189F069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5EB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12FCC98A" w14:textId="77777777" w:rsidTr="00DE1AA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7D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E7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83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316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12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8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EC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F8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F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C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20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3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EA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73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441" w14:textId="2252897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78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7E7D1800" w14:textId="77777777" w:rsidTr="00743DCB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CA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5A52" w14:textId="77777777" w:rsidR="003F602D" w:rsidRPr="00743DCB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03.02.</w:t>
            </w:r>
          </w:p>
          <w:p w14:paraId="5353E536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нормативы градостроительного проектирования) городского округ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856" w14:textId="77777777" w:rsidR="003F602D" w:rsidRPr="0085474F" w:rsidRDefault="003F602D" w:rsidP="003F602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E6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959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66900DC" w14:textId="4EA0D150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2AF8" w14:textId="57E8509A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4145BC0E" w14:textId="77777777" w:rsidTr="00743DCB"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A2C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529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0E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7D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BA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7E1" w14:textId="56E34970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50A841D8" w14:textId="77777777" w:rsidTr="00C21518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2C5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FCA3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44DFBD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  <w:p w14:paraId="5EC3591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EBF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65A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719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971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14:paraId="22ECF4E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B19C" w14:textId="0B94AF9E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5B6B08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9DD7A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ABA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3F8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BDA" w14:textId="2DAA604E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4E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56DB1DC9" w14:textId="77777777" w:rsidTr="00C21518">
        <w:trPr>
          <w:trHeight w:val="4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CE5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B566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E31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FB4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FE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4D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E9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7D3C0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7517E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66231C09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A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1</w:t>
            </w:r>
          </w:p>
          <w:p w14:paraId="0E83CA4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70F34FC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3D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052D8F2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FD9643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F4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A0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E2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540" w14:textId="70ABA6B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1D2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863A503" w14:textId="77777777" w:rsidTr="003020FA">
        <w:trPr>
          <w:trHeight w:val="13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7FD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A15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9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F9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01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9F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B4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6B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74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E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4E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D7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76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72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65D" w14:textId="7C3D4E99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47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D9F5623" w14:textId="77777777" w:rsidTr="008C4276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E096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BFDB1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27B9FC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ED7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BA2F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4C3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12D2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1F9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72173B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6206F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2A58C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E47A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C7F2" w14:textId="075EBF81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5471D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10B6EE5A" w14:textId="77777777" w:rsidTr="008C4276">
        <w:trPr>
          <w:trHeight w:val="40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562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EF7E8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46E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4B5B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5C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01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14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038C3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7273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18783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7C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300F9C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A4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1A3D303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387061B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CE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4C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B2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058" w14:textId="73780D76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242E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0F61987" w14:textId="77777777" w:rsidTr="00551C9A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AD1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BC3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F5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D1D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29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72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4A10E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747A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F4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44E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23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AB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8B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C9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A1D" w14:textId="58E56C89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14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02AC73A6" w14:textId="77777777" w:rsidTr="00743DCB">
        <w:trPr>
          <w:trHeight w:val="3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123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D3DA5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03.02.</w:t>
            </w:r>
            <w:r w:rsidRPr="0085474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муниципального образования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293DE" w14:textId="0F2FA3BF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2028</w:t>
            </w:r>
          </w:p>
          <w:p w14:paraId="7F2F9CF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A4959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6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7E19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 пределах средств, предусмотренных на основную деятельность,</w:t>
            </w:r>
          </w:p>
          <w:p w14:paraId="04F5C58D" w14:textId="7A269068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ответственных за реализацию мероприят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5123" w14:textId="61E0B7BD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</w:t>
            </w:r>
            <w:proofErr w:type="spellStart"/>
            <w:proofErr w:type="gramStart"/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градострои-тельства</w:t>
            </w:r>
            <w:proofErr w:type="spellEnd"/>
            <w:proofErr w:type="gramEnd"/>
          </w:p>
        </w:tc>
      </w:tr>
      <w:tr w:rsidR="003F602D" w:rsidRPr="0085474F" w14:paraId="338DC9B7" w14:textId="77777777" w:rsidTr="00743DCB">
        <w:trPr>
          <w:trHeight w:val="90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692B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380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DE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BC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73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C73" w14:textId="06ED3B41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602D" w:rsidRPr="0085474F" w14:paraId="4828784E" w14:textId="77777777" w:rsidTr="00447CC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455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0282C" w14:textId="77777777" w:rsidR="003F602D" w:rsidRPr="005A49A5" w:rsidRDefault="003F602D" w:rsidP="003F602D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71582300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тверждены в актуальной версии нормативы градостроительного проектирования 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85474F">
              <w:rPr>
                <w:rFonts w:ascii="Times New Roman" w:eastAsiaTheme="minorEastAsia" w:hAnsi="Times New Roman" w:cs="Times New Roman"/>
                <w:sz w:val="16"/>
                <w:szCs w:val="16"/>
              </w:rPr>
              <w:t>, да/нет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3B3F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C7D2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FF6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F6E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6CE9F4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FC1832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1E5AF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3521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D70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0291" w14:textId="2560D0F1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3246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BEAE3BE" w14:textId="77777777" w:rsidTr="00447CCD">
        <w:trPr>
          <w:trHeight w:val="469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2FF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D23A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B71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B3CA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471C5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6BB7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20B0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F27F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C6587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1A4FB42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DFF6C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9FCBD3B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468F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6E6B67C0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85474F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9782E68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916C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85474F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BF00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51460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04935D" w14:textId="1D3CB0A4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3E8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2A4FE35B" w14:textId="77777777" w:rsidTr="006176F7">
        <w:trPr>
          <w:trHeight w:val="3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A2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470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C1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79" w14:textId="77777777" w:rsidR="003F602D" w:rsidRPr="0085474F" w:rsidRDefault="003F602D" w:rsidP="003F6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888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E61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73D1F6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4AC973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F6A7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F25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D6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F5D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A92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FBA" w14:textId="77777777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5474F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2E2F" w14:textId="11584DD0" w:rsidR="003F602D" w:rsidRPr="0085474F" w:rsidRDefault="003F602D" w:rsidP="003F6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89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2D" w:rsidRPr="0085474F" w14:paraId="16E66EDD" w14:textId="77777777" w:rsidTr="00174463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B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84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CE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6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6C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52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ACD5B0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E9B1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E0157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5A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B8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A4C" w14:textId="03ADEDEC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9A4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F602D" w:rsidRPr="0085474F" w14:paraId="04D7B1A7" w14:textId="77777777" w:rsidTr="00CA37F7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64D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C6B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AC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D2" w14:textId="77777777" w:rsidR="003F602D" w:rsidRPr="0085474F" w:rsidRDefault="003F602D" w:rsidP="003F6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F5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646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8E87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2A9FDA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4355BF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B45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812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2EE" w14:textId="428D238B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0E3" w14:textId="77777777" w:rsidR="003F602D" w:rsidRPr="0085474F" w:rsidRDefault="003F602D" w:rsidP="003F6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C6F516" w14:textId="77777777" w:rsidR="00AA3A91" w:rsidRPr="00945740" w:rsidRDefault="00AA3A91" w:rsidP="00AA3A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B0CA46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5. Перечень мероприятий подпрограммы II</w:t>
      </w:r>
    </w:p>
    <w:p w14:paraId="414CC675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Реализация политики пространственного развития </w:t>
      </w:r>
      <w:r w:rsidR="002232B1" w:rsidRPr="002E1696">
        <w:rPr>
          <w:rFonts w:cs="Times New Roman"/>
        </w:rPr>
        <w:t>муниципального образования</w:t>
      </w:r>
      <w:r w:rsidRPr="00945740">
        <w:rPr>
          <w:rFonts w:cs="Times New Roman"/>
        </w:rPr>
        <w:t>»</w:t>
      </w:r>
    </w:p>
    <w:p w14:paraId="396646FA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394"/>
        <w:gridCol w:w="1415"/>
        <w:gridCol w:w="1709"/>
        <w:gridCol w:w="851"/>
        <w:gridCol w:w="581"/>
        <w:gridCol w:w="567"/>
        <w:gridCol w:w="567"/>
        <w:gridCol w:w="567"/>
        <w:gridCol w:w="567"/>
        <w:gridCol w:w="567"/>
        <w:gridCol w:w="567"/>
        <w:gridCol w:w="709"/>
        <w:gridCol w:w="638"/>
        <w:gridCol w:w="638"/>
        <w:gridCol w:w="1622"/>
      </w:tblGrid>
      <w:tr w:rsidR="00AA3A91" w:rsidRPr="00743DCB" w14:paraId="403CF838" w14:textId="77777777" w:rsidTr="00B8385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1CF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E5A3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F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6A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B2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2CAE8D89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D3D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9570B" w14:textId="77777777" w:rsidR="00AA3A91" w:rsidRPr="00743DCB" w:rsidRDefault="00AA3A91" w:rsidP="00AA3A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D21AA9" w:rsidRPr="00743DCB" w14:paraId="38DB4483" w14:textId="77777777" w:rsidTr="00DC6153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12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36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42E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4C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03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FF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FD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16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B8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DD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4BD" w14:textId="60BEFBC3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B71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68C8153D" w14:textId="77777777" w:rsidTr="00A057BF">
        <w:trPr>
          <w:trHeight w:val="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62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4F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A6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AF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0B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B7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7C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F6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AE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A9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3FA" w14:textId="5989BFCE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4A9" w14:textId="7BFD79EA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21AA9" w:rsidRPr="00743DCB" w14:paraId="453B8319" w14:textId="77777777" w:rsidTr="00EC4F10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9F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11E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>Основное мероприятие 04.</w:t>
            </w:r>
          </w:p>
          <w:p w14:paraId="5EFB41CA" w14:textId="3EDCCE8D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7E9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34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192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06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2E1605A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12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21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C7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9EB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7A3" w14:textId="19CD4641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6ED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47FE06B1" w14:textId="77777777" w:rsidTr="00C31244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5E2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3BC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BD3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01E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C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6E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1DF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4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BB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0FB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A2" w14:textId="730CD9FE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3F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355E4CDC" w14:textId="77777777" w:rsidTr="006C6BC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8F7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75AC" w14:textId="77777777" w:rsidR="00D21AA9" w:rsidRPr="00743DCB" w:rsidRDefault="00D21AA9" w:rsidP="00D21AA9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4.01. </w:t>
            </w:r>
          </w:p>
          <w:p w14:paraId="3E4130C2" w14:textId="77777777" w:rsidR="00D21AA9" w:rsidRPr="00743DCB" w:rsidRDefault="00D21AA9" w:rsidP="00D21AA9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642E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8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F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67A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797,0</w:t>
            </w:r>
          </w:p>
          <w:p w14:paraId="4FD499A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0B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64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2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B9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383" w14:textId="478EA113" w:rsidR="00D21AA9" w:rsidRPr="00743DCB" w:rsidRDefault="00741EE7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A10E" w14:textId="707A7C81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D21AA9" w:rsidRPr="00743DCB" w14:paraId="5E5833E1" w14:textId="77777777" w:rsidTr="00DC4EF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54A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1F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46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17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90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812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04D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19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57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3D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328" w14:textId="2572FE33" w:rsidR="00D21AA9" w:rsidRPr="00743DCB" w:rsidRDefault="00741EE7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20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6561596C" w14:textId="77777777" w:rsidTr="00964740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C52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CC8F8" w14:textId="77777777" w:rsidR="00D21AA9" w:rsidRPr="005A49A5" w:rsidRDefault="00D21AA9" w:rsidP="00D21AA9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30A70F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CB9C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00A1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0FBF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7758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366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163EA3B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3F37FF57" w14:textId="6C8B9CDE" w:rsidR="00D21AA9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14:paraId="7C1AFB64" w14:textId="04C97271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322B24B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2C3DD9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9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0C55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ED2CF" w14:textId="5CB2AD02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022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5B9EFCB8" w14:textId="77777777" w:rsidTr="00964740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A7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3F9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355A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A6D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A1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E2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A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4C3D3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792BC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00904423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EF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4B4EC858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868A705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67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08236B2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D24F72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C9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1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F9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F38" w14:textId="1F18B470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5F75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0DE7F3E2" w14:textId="77777777" w:rsidTr="00135918">
        <w:trPr>
          <w:trHeight w:val="3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A4A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4DB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5A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E8B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C2C" w14:textId="77777777" w:rsidR="00D21AA9" w:rsidRPr="00743DCB" w:rsidRDefault="00D21AA9" w:rsidP="00D21AA9">
            <w:pPr>
              <w:pStyle w:val="ConsPlusNormal"/>
              <w:tabs>
                <w:tab w:val="left" w:pos="270"/>
                <w:tab w:val="center" w:pos="36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E3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BD01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498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20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D8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1B9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D92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B14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20E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B38" w14:textId="30B1861E" w:rsidR="00D21AA9" w:rsidRPr="00743DCB" w:rsidRDefault="00741EE7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BB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1EC4F899" w14:textId="77777777" w:rsidTr="0010058C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D94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8D63E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05. </w:t>
            </w:r>
          </w:p>
          <w:p w14:paraId="5B325646" w14:textId="11E6B274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49618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5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DD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02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01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1DC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DAE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2D1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538" w14:textId="6D1C3BE8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9BC9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5BE7D2EB" w14:textId="77777777" w:rsidTr="00011998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D635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D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41E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C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F7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F67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6D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F98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81A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F88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E22" w14:textId="15BDA99B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5BF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2BD1CA9D" w14:textId="77777777" w:rsidTr="00250259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55D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019A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Основное мероприятие 05.</w:t>
            </w:r>
          </w:p>
          <w:p w14:paraId="0A5A402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BA50E" w14:textId="04A3BF02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D7ED3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43CBC" w14:textId="14068353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8AC566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3B05E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20FF1" w14:textId="1CD31F6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3A6BE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8CE85B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9CD69" w14:textId="282059FB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A2F34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1AA9" w:rsidRPr="00743DCB" w14:paraId="202E76A9" w14:textId="77777777" w:rsidTr="00B01D0C">
        <w:trPr>
          <w:trHeight w:val="1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218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A04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73D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DC8F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4EC" w14:textId="62BB2C63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87,0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356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D85" w14:textId="77777777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B02" w14:textId="7BBB6924" w:rsidR="00D21AA9" w:rsidRPr="007A56E3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096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BFF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8F" w14:textId="7C28AE46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757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AA9" w:rsidRPr="00743DCB" w14:paraId="560E78FC" w14:textId="77777777" w:rsidTr="00F92251">
        <w:trPr>
          <w:trHeight w:val="17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AF1C2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97A71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16"/>
                <w:szCs w:val="16"/>
              </w:rPr>
            </w:pPr>
            <w:r w:rsidRPr="00743DCB">
              <w:rPr>
                <w:rFonts w:cs="Times New Roman"/>
                <w:i/>
                <w:iCs/>
                <w:sz w:val="16"/>
                <w:szCs w:val="16"/>
              </w:rPr>
              <w:t xml:space="preserve">Мероприятие 05.01. </w:t>
            </w:r>
          </w:p>
          <w:p w14:paraId="7B8B0828" w14:textId="77777777" w:rsidR="00D21AA9" w:rsidRPr="00743DCB" w:rsidRDefault="00D21AA9" w:rsidP="00D21AA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4CED5" w14:textId="77777777" w:rsidR="00D21AA9" w:rsidRPr="00743DCB" w:rsidRDefault="00D21AA9" w:rsidP="00D21AA9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539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5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C9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379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1E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F5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EC0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5C" w14:textId="36109648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2727" w14:textId="0DA3C578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3E72D2D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D21AA9" w:rsidRPr="00743DCB" w14:paraId="7BA466BE" w14:textId="77777777" w:rsidTr="00C306B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4C51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110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126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94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870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3 84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F07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E2D" w14:textId="77777777" w:rsidR="00D21AA9" w:rsidRPr="00743DCB" w:rsidRDefault="00D21AA9" w:rsidP="00D2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E00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DD2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B06" w14:textId="77777777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77F" w14:textId="356220CC" w:rsidR="00D21AA9" w:rsidRPr="00743DCB" w:rsidRDefault="00D21AA9" w:rsidP="00D21AA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D53" w14:textId="77777777" w:rsidR="00D21AA9" w:rsidRPr="00743DCB" w:rsidRDefault="00D21AA9" w:rsidP="00D21A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1B3FA77B" w14:textId="77777777" w:rsidTr="007255B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1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276DC" w14:textId="77777777" w:rsidR="00741EE7" w:rsidRPr="005A49A5" w:rsidRDefault="00741EE7" w:rsidP="00741EE7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2CACE2C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46911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FB8A6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7B5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8E6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DE5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79C9807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8AD6D1B" w14:textId="77777777" w:rsidR="00741EE7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42537562" w14:textId="5B8782AF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6CB0426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AED9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6DC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6C8C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66C7" w14:textId="05A390F6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A0F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290FFA5F" w14:textId="77777777" w:rsidTr="007255B7">
        <w:trPr>
          <w:trHeight w:val="1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D04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2A23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467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6DE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1A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A0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7B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0B079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FF69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113CF8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1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1EA4A3F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2D334E57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301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5A1E6735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B6A3EC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964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909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CA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197" w14:textId="167BAF19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B71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31ED0AFF" w14:textId="77777777" w:rsidTr="001F55A6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E28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07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A1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58A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765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5A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CF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2C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0F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B48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B0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004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A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227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D17" w14:textId="6EFCEDA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C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2C136688" w14:textId="77777777" w:rsidTr="002F5259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B2C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6BF59" w14:textId="77777777" w:rsidR="00741EE7" w:rsidRPr="005A49A5" w:rsidRDefault="00741EE7" w:rsidP="00741EE7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A49A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езультат.</w:t>
            </w:r>
          </w:p>
          <w:p w14:paraId="3A96437A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Ликвидированы самовольные, недостроенные и аварийные объекты на территории городского округа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76860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0888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4B8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740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256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2A0B1AD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27C8EEE" w14:textId="77777777" w:rsidR="00741EE7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07105ADC" w14:textId="303F967A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197A4D5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F6BF6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9AB5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A51D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333" w14:textId="4B482811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A900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4B346165" w14:textId="77777777" w:rsidTr="002F5259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1460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D1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C91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490F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10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57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05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1AAF2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BE66C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87A951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223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04E57017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EBF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43DCB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  <w:p w14:paraId="22B32EAA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43DCB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F11EB2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43DCB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43D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B6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E07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157" w14:textId="70B2482B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3B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48F99A36" w14:textId="77777777" w:rsidTr="006A2256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4392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C0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E00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66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A2D" w14:textId="68B0CEE1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D5F" w14:textId="1B8C464A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0F1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37CBB39" w14:textId="54F80503" w:rsidR="00741EE7" w:rsidRPr="007A56E3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14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BDD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3C9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271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C98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15E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DF8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714" w14:textId="77A9289D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905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7033A82" w14:textId="77777777" w:rsidTr="00A014AD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DD2A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A5C0B" w14:textId="77777777" w:rsidR="00741EE7" w:rsidRPr="00743DCB" w:rsidRDefault="00741EE7" w:rsidP="00741EE7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  <w:r w:rsidRPr="00743DCB">
              <w:rPr>
                <w:rFonts w:cs="Times New Roman"/>
                <w:i/>
                <w:sz w:val="16"/>
                <w:szCs w:val="16"/>
              </w:rPr>
              <w:t>Мероприятие 05.01.</w:t>
            </w:r>
          </w:p>
          <w:p w14:paraId="2AE9C5E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ация самовольных, недостроенных и аварийных объектов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AC3DA" w14:textId="65649EF1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2025-202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186938" w14:textId="34ABA1B4" w:rsidR="00741EE7" w:rsidRPr="00743DCB" w:rsidRDefault="00741EE7" w:rsidP="00741EE7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89802E" w14:textId="6719DE70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0741B3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703376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7321FD" w14:textId="681DD34E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BC4DE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D6132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EC7050" w14:textId="2F87F563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484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архитектуры и градостроительства, </w:t>
            </w:r>
          </w:p>
          <w:p w14:paraId="4E9D639C" w14:textId="2C2CA1BD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КУ «СБДХ»</w:t>
            </w:r>
          </w:p>
        </w:tc>
      </w:tr>
      <w:tr w:rsidR="00741EE7" w:rsidRPr="00743DCB" w14:paraId="55C0CE04" w14:textId="77777777" w:rsidTr="00B80280">
        <w:trPr>
          <w:trHeight w:val="61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30BF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9B" w14:textId="77777777" w:rsidR="00741EE7" w:rsidRPr="00743DCB" w:rsidRDefault="00741EE7" w:rsidP="00741EE7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37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3EC" w14:textId="37673688" w:rsidR="00741EE7" w:rsidRPr="00743DCB" w:rsidRDefault="00741EE7" w:rsidP="00741EE7">
            <w:pPr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C22" w14:textId="799F5159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08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2B0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1A4" w14:textId="6DF218BD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A4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5B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93" w14:textId="6E56CD40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6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BE0D8E6" w14:textId="77777777" w:rsidTr="002C65B2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48B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D94F4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Результат 1.</w:t>
            </w:r>
          </w:p>
          <w:p w14:paraId="22F828A3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Ликвидированы самовольные, недостроенные и аварийные объекты на территории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743DCB">
              <w:rPr>
                <w:rFonts w:ascii="Times New Roman" w:eastAsiaTheme="minorEastAsia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3BC07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296FB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CC2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1F57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FCA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14:paraId="6792BD3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6F37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14:paraId="03731765" w14:textId="4F83F450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14:paraId="71553AAE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B91FDE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6ED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5F5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323" w14:textId="4B70738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Pr="0085474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DE180" w14:textId="6939492A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57F4046B" w14:textId="77777777" w:rsidTr="002C65B2">
        <w:trPr>
          <w:trHeight w:val="16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AA8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AEA4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D339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FF1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C5A0F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E4FF3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DEAAD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0E10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60F94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5AC07D87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квар-та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C78F0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 </w:t>
            </w:r>
          </w:p>
          <w:p w14:paraId="7ED8614E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полу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4E19F089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го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D93B5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9 </w:t>
            </w:r>
          </w:p>
          <w:p w14:paraId="73885BB8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</w:t>
            </w:r>
            <w:proofErr w:type="spellEnd"/>
            <w:r w:rsidRPr="007A56E3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  <w:p w14:paraId="5133A14C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FB966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  <w:lang w:val="en-US"/>
              </w:rPr>
              <w:t xml:space="preserve">12 </w:t>
            </w:r>
            <w:proofErr w:type="spellStart"/>
            <w:r w:rsidRPr="007A56E3">
              <w:rPr>
                <w:rFonts w:cs="Times New Roman"/>
                <w:sz w:val="16"/>
                <w:szCs w:val="16"/>
                <w:lang w:val="en-US"/>
              </w:rPr>
              <w:t>меся-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8614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AAF7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80DB3" w14:textId="2A2C6BA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5502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91F347E" w14:textId="77777777" w:rsidTr="00361213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CC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B50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0EB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BA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7E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2B4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CF0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9D8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185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E5C" w14:textId="1F791618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0E7" w14:textId="63C2CD5D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3D2" w14:textId="0A012EC3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A5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64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97" w14:textId="70DA4B4D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309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F1DDF2D" w14:textId="77777777" w:rsidTr="00B91F17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D7F8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D30F" w14:textId="77777777" w:rsidR="00741EE7" w:rsidRPr="00743DCB" w:rsidRDefault="00741EE7" w:rsidP="00741E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BEF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AE2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965" w14:textId="201E881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31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78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3 7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D32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CB0" w14:textId="1016F3FC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0E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B80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8D" w14:textId="0187C848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1204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60A4A23D" w14:textId="77777777" w:rsidTr="00C82BB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6BE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83B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D48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39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0C" w14:textId="570D427F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723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67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</w:t>
            </w:r>
            <w:r w:rsidRPr="007A5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E79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 </w:t>
            </w:r>
            <w:r w:rsidRPr="007A5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DDE" w14:textId="1291F485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32F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DB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</w:t>
            </w:r>
            <w:r w:rsidRPr="00743D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B20" w14:textId="4A8C1B09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1EA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0E3BEF11" w14:textId="77777777" w:rsidTr="00032C46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97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FD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FF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E3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4B6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385A00F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F2E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36C" w14:textId="39BE0C6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82A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9C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54D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EFD" w14:textId="7BF60DB8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E0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71DE371A" w14:textId="77777777" w:rsidTr="00AA3A91">
        <w:trPr>
          <w:trHeight w:val="20"/>
        </w:trPr>
        <w:tc>
          <w:tcPr>
            <w:tcW w:w="155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7C" w14:textId="77777777" w:rsidR="00741EE7" w:rsidRPr="007A56E3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в том числе по главным распределителям бюджетных средств:</w:t>
            </w:r>
          </w:p>
        </w:tc>
      </w:tr>
      <w:tr w:rsidR="00741EE7" w:rsidRPr="00743DCB" w14:paraId="5E2E4340" w14:textId="77777777" w:rsidTr="00EB322D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4DAD6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4C0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Администрация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DEB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C0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BF10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B15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F66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60B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C63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C2A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1C5" w14:textId="118C9E21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DF11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641A113B" w14:textId="77777777" w:rsidTr="00761A04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14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C1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27C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4FE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4DC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797,0</w:t>
            </w:r>
          </w:p>
          <w:p w14:paraId="01E83BCB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91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7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5B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CEB" w14:textId="77777777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A56E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6E2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380" w14:textId="77777777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43DC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D4" w14:textId="5A9B0E9C" w:rsidR="00741EE7" w:rsidRPr="00743DCB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6D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EE7" w:rsidRPr="00743DCB" w14:paraId="25A37791" w14:textId="77777777" w:rsidTr="00477C90">
        <w:trPr>
          <w:trHeight w:val="8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DDD2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1B5E1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Всего по ГРБС –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B447D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1BF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3C9" w14:textId="0DB8D54A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30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FCF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FE8" w14:textId="489EF9B0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A9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6A8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F30" w14:textId="098C6079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94BA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41EE7" w:rsidRPr="00743DCB" w14:paraId="37B652F8" w14:textId="77777777" w:rsidTr="00A164D9">
        <w:trPr>
          <w:trHeight w:val="90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0E8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5D9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6D7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1A3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883" w14:textId="10B8E826" w:rsidR="00741EE7" w:rsidRPr="007A56E3" w:rsidRDefault="00741EE7" w:rsidP="00741EE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234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B7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E05" w14:textId="77777777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6E3">
              <w:rPr>
                <w:rFonts w:ascii="Times New Roman" w:hAnsi="Times New Roman" w:cs="Times New Roman"/>
                <w:sz w:val="16"/>
                <w:szCs w:val="16"/>
              </w:rPr>
              <w:t>10 84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73B" w14:textId="75922DEF" w:rsidR="00741EE7" w:rsidRPr="007A56E3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2DC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AE3" w14:textId="7777777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CB">
              <w:rPr>
                <w:rFonts w:ascii="Times New Roman" w:hAnsi="Times New Roman" w:cs="Times New Roman"/>
                <w:sz w:val="16"/>
                <w:szCs w:val="16"/>
              </w:rPr>
              <w:t>23387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3C9" w14:textId="695DC7B7" w:rsidR="00741EE7" w:rsidRPr="00743DCB" w:rsidRDefault="00741EE7" w:rsidP="00741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2E5" w14:textId="77777777" w:rsidR="00741EE7" w:rsidRPr="00743DCB" w:rsidRDefault="00741EE7" w:rsidP="00741E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99BD85" w14:textId="77777777" w:rsidR="00AA3A91" w:rsidRPr="00743DCB" w:rsidRDefault="00AA3A91" w:rsidP="00AA3A91">
      <w:pPr>
        <w:jc w:val="center"/>
        <w:rPr>
          <w:rFonts w:cs="Times New Roman"/>
          <w:sz w:val="18"/>
          <w:szCs w:val="18"/>
        </w:rPr>
      </w:pPr>
    </w:p>
    <w:p w14:paraId="6D0897D1" w14:textId="77777777" w:rsidR="00AA3A91" w:rsidRPr="00945740" w:rsidRDefault="00AA3A91" w:rsidP="00A204CA">
      <w:pPr>
        <w:jc w:val="center"/>
        <w:rPr>
          <w:rFonts w:cs="Times New Roman"/>
        </w:rPr>
      </w:pPr>
      <w:r w:rsidRPr="00743DCB">
        <w:rPr>
          <w:rFonts w:cs="Times New Roman"/>
          <w:sz w:val="18"/>
          <w:szCs w:val="18"/>
        </w:rPr>
        <w:br w:type="page"/>
      </w:r>
      <w:r w:rsidRPr="00945740">
        <w:rPr>
          <w:rFonts w:cs="Times New Roman"/>
        </w:rPr>
        <w:lastRenderedPageBreak/>
        <w:t>6. Методика</w:t>
      </w:r>
    </w:p>
    <w:p w14:paraId="7DB51A78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27C55D04" w14:textId="77777777" w:rsidR="00AA3A91" w:rsidRPr="00945740" w:rsidRDefault="00AA3A91" w:rsidP="00AA3A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740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598E19D3" w14:textId="77777777" w:rsidR="00AA3A91" w:rsidRPr="00945740" w:rsidRDefault="00AA3A91" w:rsidP="00AA3A91">
      <w:pPr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15452" w:type="dxa"/>
        <w:tblInd w:w="-289" w:type="dxa"/>
        <w:tblLook w:val="04A0" w:firstRow="1" w:lastRow="0" w:firstColumn="1" w:lastColumn="0" w:noHBand="0" w:noVBand="1"/>
      </w:tblPr>
      <w:tblGrid>
        <w:gridCol w:w="568"/>
        <w:gridCol w:w="2410"/>
        <w:gridCol w:w="1292"/>
        <w:gridCol w:w="4803"/>
        <w:gridCol w:w="4678"/>
        <w:gridCol w:w="1701"/>
      </w:tblGrid>
      <w:tr w:rsidR="00AA3A91" w:rsidRPr="00A35499" w14:paraId="0AD05CCC" w14:textId="77777777" w:rsidTr="00AA3A91">
        <w:tc>
          <w:tcPr>
            <w:tcW w:w="568" w:type="dxa"/>
          </w:tcPr>
          <w:p w14:paraId="3B81966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14:paraId="7573FD0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92" w:type="dxa"/>
          </w:tcPr>
          <w:p w14:paraId="7DBFE3CA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03" w:type="dxa"/>
          </w:tcPr>
          <w:p w14:paraId="4592B731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678" w:type="dxa"/>
          </w:tcPr>
          <w:p w14:paraId="288AA18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</w:tcPr>
          <w:p w14:paraId="69647463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  <w:p w14:paraId="4DD1F5D2" w14:textId="77777777" w:rsidR="00AA3A91" w:rsidRPr="00A35499" w:rsidRDefault="00AA3A91" w:rsidP="00A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едставления</w:t>
            </w:r>
          </w:p>
        </w:tc>
      </w:tr>
      <w:tr w:rsidR="00AA3A91" w:rsidRPr="00A35499" w14:paraId="4055FFEE" w14:textId="77777777" w:rsidTr="00AA3A91">
        <w:tc>
          <w:tcPr>
            <w:tcW w:w="568" w:type="dxa"/>
          </w:tcPr>
          <w:p w14:paraId="7684B9F9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5CDF8AA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2" w:type="dxa"/>
          </w:tcPr>
          <w:p w14:paraId="06D80D8E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03" w:type="dxa"/>
          </w:tcPr>
          <w:p w14:paraId="298CB9FC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6C7B145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5E86ACD" w14:textId="77777777" w:rsidR="00AA3A91" w:rsidRPr="00A35499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5499" w:rsidRPr="00A35499" w14:paraId="7AA9F31A" w14:textId="77777777" w:rsidTr="00AA3A91">
        <w:tc>
          <w:tcPr>
            <w:tcW w:w="568" w:type="dxa"/>
            <w:vMerge w:val="restart"/>
          </w:tcPr>
          <w:p w14:paraId="3E4835E9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10" w:type="dxa"/>
          </w:tcPr>
          <w:p w14:paraId="73490D6C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92" w:type="dxa"/>
            <w:vMerge w:val="restart"/>
          </w:tcPr>
          <w:p w14:paraId="5494EA02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803" w:type="dxa"/>
            <w:vMerge w:val="restart"/>
          </w:tcPr>
          <w:p w14:paraId="6FE23FA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55B06C84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14:paraId="6C3FDA31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14:paraId="68A28CA0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14:paraId="3EF9B5A9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54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A35499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678" w:type="dxa"/>
            <w:vMerge w:val="restart"/>
          </w:tcPr>
          <w:p w14:paraId="0CBADE94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14:paraId="77F9807F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39C372D6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14:paraId="1A194865" w14:textId="77777777" w:rsidR="00A35499" w:rsidRPr="00A35499" w:rsidRDefault="00A35499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6FB1D90" w14:textId="77777777" w:rsidR="00A35499" w:rsidRPr="00A35499" w:rsidRDefault="00A35499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A35499" w:rsidRPr="00A35499" w14:paraId="619E988E" w14:textId="77777777" w:rsidTr="00AA3A91">
        <w:tc>
          <w:tcPr>
            <w:tcW w:w="568" w:type="dxa"/>
            <w:vMerge/>
          </w:tcPr>
          <w:p w14:paraId="6C34322F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7613C9" w14:textId="2D37647A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  <w:r w:rsidRPr="00A35499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</w:t>
            </w:r>
          </w:p>
        </w:tc>
        <w:tc>
          <w:tcPr>
            <w:tcW w:w="1292" w:type="dxa"/>
            <w:vMerge/>
          </w:tcPr>
          <w:p w14:paraId="31E1D046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3" w:type="dxa"/>
            <w:vMerge/>
          </w:tcPr>
          <w:p w14:paraId="3EFFE77E" w14:textId="77777777" w:rsidR="00A35499" w:rsidRPr="00A35499" w:rsidRDefault="00A35499" w:rsidP="00AA3A9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A60B359" w14:textId="77777777" w:rsidR="00A35499" w:rsidRPr="00A35499" w:rsidRDefault="00A35499" w:rsidP="00AA3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CD50B8" w14:textId="77777777" w:rsidR="00A35499" w:rsidRPr="00A35499" w:rsidRDefault="00A35499" w:rsidP="00AA3A9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64E02BD2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06FE0F67" w14:textId="77777777" w:rsidR="00AA3A91" w:rsidRPr="00945740" w:rsidRDefault="00AA3A91" w:rsidP="00AA3A91">
      <w:pPr>
        <w:jc w:val="both"/>
        <w:rPr>
          <w:rFonts w:cs="Times New Roman"/>
          <w:bCs/>
          <w:sz w:val="18"/>
          <w:szCs w:val="18"/>
        </w:rPr>
      </w:pPr>
    </w:p>
    <w:p w14:paraId="5BA19C69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61FA589C" w14:textId="77777777" w:rsidR="00AA3A91" w:rsidRPr="00945740" w:rsidRDefault="00AA3A91" w:rsidP="00AA3A91">
      <w:pPr>
        <w:jc w:val="center"/>
        <w:rPr>
          <w:rFonts w:cs="Times New Roman"/>
        </w:rPr>
      </w:pPr>
    </w:p>
    <w:p w14:paraId="5C264B29" w14:textId="77777777" w:rsidR="00AA3A91" w:rsidRPr="00945740" w:rsidRDefault="00AA3A91" w:rsidP="00A204CA">
      <w:pPr>
        <w:jc w:val="center"/>
        <w:rPr>
          <w:rFonts w:cs="Times New Roman"/>
        </w:rPr>
      </w:pPr>
      <w:r w:rsidRPr="00945740">
        <w:rPr>
          <w:rFonts w:cs="Times New Roman"/>
        </w:rPr>
        <w:br w:type="page"/>
      </w:r>
      <w:r w:rsidRPr="00945740">
        <w:rPr>
          <w:rFonts w:cs="Times New Roman"/>
        </w:rPr>
        <w:lastRenderedPageBreak/>
        <w:t>7. Методика определения результатов выполнения мероприятий</w:t>
      </w:r>
    </w:p>
    <w:p w14:paraId="441E52B7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муниципальной программы городского округа Электросталь Московской области </w:t>
      </w:r>
    </w:p>
    <w:p w14:paraId="5A5802C2" w14:textId="77777777" w:rsidR="00AA3A91" w:rsidRPr="00945740" w:rsidRDefault="00AA3A91" w:rsidP="00AA3A91">
      <w:pPr>
        <w:jc w:val="center"/>
        <w:rPr>
          <w:rFonts w:cs="Times New Roman"/>
        </w:rPr>
      </w:pPr>
      <w:r w:rsidRPr="00945740">
        <w:rPr>
          <w:rFonts w:cs="Times New Roman"/>
        </w:rPr>
        <w:t xml:space="preserve">«Архитектура и градостроительство» </w:t>
      </w:r>
    </w:p>
    <w:p w14:paraId="7D6EA2DE" w14:textId="77777777" w:rsidR="00AA3A91" w:rsidRPr="00945740" w:rsidRDefault="00AA3A91" w:rsidP="00AA3A91">
      <w:pPr>
        <w:jc w:val="center"/>
        <w:rPr>
          <w:rFonts w:cs="Times New Roman"/>
        </w:rPr>
      </w:pPr>
    </w:p>
    <w:tbl>
      <w:tblPr>
        <w:tblStyle w:val="af0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91"/>
        <w:gridCol w:w="1324"/>
        <w:gridCol w:w="1324"/>
        <w:gridCol w:w="5075"/>
        <w:gridCol w:w="850"/>
        <w:gridCol w:w="4820"/>
      </w:tblGrid>
      <w:tr w:rsidR="00AA3A91" w:rsidRPr="00C66BB2" w14:paraId="6D6D6AAA" w14:textId="77777777" w:rsidTr="00AA3A91">
        <w:tc>
          <w:tcPr>
            <w:tcW w:w="568" w:type="dxa"/>
          </w:tcPr>
          <w:p w14:paraId="186B09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1" w:type="dxa"/>
          </w:tcPr>
          <w:p w14:paraId="5D46E88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24" w:type="dxa"/>
          </w:tcPr>
          <w:p w14:paraId="045259D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324" w:type="dxa"/>
          </w:tcPr>
          <w:p w14:paraId="664DFAD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5075" w:type="dxa"/>
          </w:tcPr>
          <w:p w14:paraId="589D644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0" w:type="dxa"/>
          </w:tcPr>
          <w:p w14:paraId="291D8F0D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</w:tcPr>
          <w:p w14:paraId="6E05BE96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A3A91" w:rsidRPr="00C66BB2" w14:paraId="18623CD2" w14:textId="77777777" w:rsidTr="00AA3A91">
        <w:tc>
          <w:tcPr>
            <w:tcW w:w="568" w:type="dxa"/>
          </w:tcPr>
          <w:p w14:paraId="19A1E46F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1" w:type="dxa"/>
          </w:tcPr>
          <w:p w14:paraId="72C546B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1536FD3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799D61A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5" w:type="dxa"/>
          </w:tcPr>
          <w:p w14:paraId="25B722E0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DC1A6A4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0922D56C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66BB2" w:rsidRPr="00C66BB2" w14:paraId="7FDC547B" w14:textId="77777777" w:rsidTr="00AA3A91">
        <w:trPr>
          <w:trHeight w:val="348"/>
        </w:trPr>
        <w:tc>
          <w:tcPr>
            <w:tcW w:w="568" w:type="dxa"/>
            <w:vMerge w:val="restart"/>
          </w:tcPr>
          <w:p w14:paraId="0BC3FAB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1" w:type="dxa"/>
            <w:vMerge w:val="restart"/>
          </w:tcPr>
          <w:p w14:paraId="787506D4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C93EB8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11BE6A5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5102411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5E8876C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3442C06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периода</w:t>
            </w:r>
          </w:p>
        </w:tc>
      </w:tr>
      <w:tr w:rsidR="00C66BB2" w:rsidRPr="00C66BB2" w14:paraId="37AD0443" w14:textId="77777777" w:rsidTr="00AA3A91">
        <w:tc>
          <w:tcPr>
            <w:tcW w:w="568" w:type="dxa"/>
            <w:vMerge/>
          </w:tcPr>
          <w:p w14:paraId="42A1F8C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AD2D6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56B453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4AE5D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760059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9C2D98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631F026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38821353" w14:textId="77777777" w:rsidTr="00AA3A91">
        <w:tc>
          <w:tcPr>
            <w:tcW w:w="568" w:type="dxa"/>
            <w:vMerge/>
          </w:tcPr>
          <w:p w14:paraId="0BD419C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62EC91D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8A3128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30AE5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4065C78" w14:textId="7DE086C0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231623C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366C43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996F7D" w14:textId="77777777" w:rsidTr="00C66BB2">
        <w:trPr>
          <w:trHeight w:val="336"/>
        </w:trPr>
        <w:tc>
          <w:tcPr>
            <w:tcW w:w="568" w:type="dxa"/>
            <w:vMerge w:val="restart"/>
          </w:tcPr>
          <w:p w14:paraId="0389511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1" w:type="dxa"/>
            <w:vMerge w:val="restart"/>
          </w:tcPr>
          <w:p w14:paraId="45F79AA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46F5736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158213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3CFFE23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850" w:type="dxa"/>
            <w:vMerge w:val="restart"/>
          </w:tcPr>
          <w:p w14:paraId="3F958B7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6714B610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 на конец отчетного пери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C66BB2" w:rsidRPr="00C66BB2" w14:paraId="43F03656" w14:textId="77777777" w:rsidTr="00AA3A91">
        <w:trPr>
          <w:trHeight w:val="150"/>
        </w:trPr>
        <w:tc>
          <w:tcPr>
            <w:tcW w:w="568" w:type="dxa"/>
            <w:vMerge/>
          </w:tcPr>
          <w:p w14:paraId="3956C29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072D1F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FEE181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C202EDC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9B28059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 (внесение изменений в генеральный план) городского округа</w:t>
            </w:r>
          </w:p>
        </w:tc>
        <w:tc>
          <w:tcPr>
            <w:tcW w:w="850" w:type="dxa"/>
            <w:vMerge/>
          </w:tcPr>
          <w:p w14:paraId="1FF282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57E28C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6AA5E319" w14:textId="77777777" w:rsidTr="00AA3A91">
        <w:trPr>
          <w:trHeight w:val="150"/>
        </w:trPr>
        <w:tc>
          <w:tcPr>
            <w:tcW w:w="568" w:type="dxa"/>
            <w:vMerge/>
          </w:tcPr>
          <w:p w14:paraId="3584A8D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D4D3BC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FB4A0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15428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491E421" w14:textId="46850ECF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</w:p>
        </w:tc>
        <w:tc>
          <w:tcPr>
            <w:tcW w:w="850" w:type="dxa"/>
            <w:vMerge/>
          </w:tcPr>
          <w:p w14:paraId="3BE9723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5CED3F4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ACB2C2D" w14:textId="77777777" w:rsidTr="00C66BB2">
        <w:trPr>
          <w:trHeight w:val="129"/>
        </w:trPr>
        <w:tc>
          <w:tcPr>
            <w:tcW w:w="568" w:type="dxa"/>
            <w:vMerge w:val="restart"/>
          </w:tcPr>
          <w:p w14:paraId="7161505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1" w:type="dxa"/>
            <w:vMerge w:val="restart"/>
          </w:tcPr>
          <w:p w14:paraId="3D54F8C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7FD96B1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52ED7DE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075" w:type="dxa"/>
          </w:tcPr>
          <w:p w14:paraId="7C033A1D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 w:val="restart"/>
          </w:tcPr>
          <w:p w14:paraId="22D963C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08D5528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 на конец отчетного периода утвержденной карты, планируемого размещения объектов местного значения городского округа</w:t>
            </w:r>
          </w:p>
        </w:tc>
      </w:tr>
      <w:tr w:rsidR="00C66BB2" w:rsidRPr="00C66BB2" w14:paraId="087E7CE5" w14:textId="77777777" w:rsidTr="00AA3A91">
        <w:trPr>
          <w:trHeight w:val="180"/>
        </w:trPr>
        <w:tc>
          <w:tcPr>
            <w:tcW w:w="568" w:type="dxa"/>
            <w:vMerge/>
          </w:tcPr>
          <w:p w14:paraId="5F6AAA3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0E12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49AD24A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282260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5FA409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</w:t>
            </w:r>
          </w:p>
        </w:tc>
        <w:tc>
          <w:tcPr>
            <w:tcW w:w="850" w:type="dxa"/>
            <w:vMerge/>
          </w:tcPr>
          <w:p w14:paraId="0C8C134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4CD713F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2011444D" w14:textId="77777777" w:rsidTr="00AA3A91">
        <w:trPr>
          <w:trHeight w:val="180"/>
        </w:trPr>
        <w:tc>
          <w:tcPr>
            <w:tcW w:w="568" w:type="dxa"/>
            <w:vMerge/>
          </w:tcPr>
          <w:p w14:paraId="235BF6D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1A1928D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24083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FA91A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AB22AE7" w14:textId="0CB5ACFC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850" w:type="dxa"/>
            <w:vMerge/>
          </w:tcPr>
          <w:p w14:paraId="4024B017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A8449D5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75084EDB" w14:textId="77777777" w:rsidTr="00C66BB2">
        <w:trPr>
          <w:trHeight w:val="275"/>
        </w:trPr>
        <w:tc>
          <w:tcPr>
            <w:tcW w:w="568" w:type="dxa"/>
            <w:vMerge w:val="restart"/>
          </w:tcPr>
          <w:p w14:paraId="778A0C2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1" w:type="dxa"/>
            <w:vMerge w:val="restart"/>
          </w:tcPr>
          <w:p w14:paraId="0601C98E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0D9E10D9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03F91A8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075" w:type="dxa"/>
          </w:tcPr>
          <w:p w14:paraId="067B10F3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850" w:type="dxa"/>
            <w:vMerge w:val="restart"/>
          </w:tcPr>
          <w:p w14:paraId="3A45E955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4820" w:type="dxa"/>
            <w:vMerge w:val="restart"/>
          </w:tcPr>
          <w:p w14:paraId="27153E6B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периода</w:t>
            </w:r>
          </w:p>
        </w:tc>
      </w:tr>
      <w:tr w:rsidR="00C66BB2" w:rsidRPr="00C66BB2" w14:paraId="37D73ECA" w14:textId="77777777" w:rsidTr="00AA3A91">
        <w:trPr>
          <w:trHeight w:val="135"/>
        </w:trPr>
        <w:tc>
          <w:tcPr>
            <w:tcW w:w="568" w:type="dxa"/>
            <w:vMerge/>
          </w:tcPr>
          <w:p w14:paraId="5AC62C68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FA26D9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5524113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F9730E0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63AB2FA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850" w:type="dxa"/>
            <w:vMerge/>
          </w:tcPr>
          <w:p w14:paraId="04F1041B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D3726C6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BB2" w:rsidRPr="00C66BB2" w14:paraId="0CE83B47" w14:textId="77777777" w:rsidTr="00AA3A91">
        <w:trPr>
          <w:trHeight w:val="135"/>
        </w:trPr>
        <w:tc>
          <w:tcPr>
            <w:tcW w:w="568" w:type="dxa"/>
            <w:vMerge/>
          </w:tcPr>
          <w:p w14:paraId="4056C79D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C34B876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D956C51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18695D62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1D30391E" w14:textId="03C6E5AE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850" w:type="dxa"/>
            <w:vMerge/>
          </w:tcPr>
          <w:p w14:paraId="5E0BF66F" w14:textId="77777777" w:rsidR="00C66BB2" w:rsidRPr="00C66BB2" w:rsidRDefault="00C66BB2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BF9E58E" w14:textId="77777777" w:rsidR="00C66BB2" w:rsidRPr="00C66BB2" w:rsidRDefault="00C66BB2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C9607A7" w14:textId="77777777" w:rsidTr="00C66BB2">
        <w:trPr>
          <w:trHeight w:val="703"/>
        </w:trPr>
        <w:tc>
          <w:tcPr>
            <w:tcW w:w="568" w:type="dxa"/>
            <w:vMerge w:val="restart"/>
          </w:tcPr>
          <w:p w14:paraId="5790A27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91" w:type="dxa"/>
            <w:vMerge w:val="restart"/>
          </w:tcPr>
          <w:p w14:paraId="62B4F22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52BB0D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4" w:type="dxa"/>
            <w:vMerge w:val="restart"/>
          </w:tcPr>
          <w:p w14:paraId="6D0866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075" w:type="dxa"/>
          </w:tcPr>
          <w:p w14:paraId="7646009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землепользования и застройки городского округа (внесение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нений в Правила землепользования и застройки городского округа)</w:t>
            </w:r>
          </w:p>
        </w:tc>
        <w:tc>
          <w:tcPr>
            <w:tcW w:w="850" w:type="dxa"/>
            <w:vMerge w:val="restart"/>
          </w:tcPr>
          <w:p w14:paraId="76911B6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4820" w:type="dxa"/>
            <w:vMerge w:val="restart"/>
          </w:tcPr>
          <w:p w14:paraId="37D474E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периода, нормативного правового акта администрации муниципального образования Московской </w:t>
            </w:r>
            <w:r w:rsidRPr="00C66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B266CD" w:rsidRPr="00C66BB2" w14:paraId="18B5869E" w14:textId="77777777" w:rsidTr="00AA3A91">
        <w:trPr>
          <w:trHeight w:val="300"/>
        </w:trPr>
        <w:tc>
          <w:tcPr>
            <w:tcW w:w="568" w:type="dxa"/>
            <w:vMerge/>
          </w:tcPr>
          <w:p w14:paraId="52B078E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71BB4E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CF7BA1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6ABCD3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27EC994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850" w:type="dxa"/>
            <w:vMerge/>
          </w:tcPr>
          <w:p w14:paraId="3AC16B5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940096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5C37AF61" w14:textId="77777777" w:rsidTr="00AA3A91">
        <w:trPr>
          <w:trHeight w:val="300"/>
        </w:trPr>
        <w:tc>
          <w:tcPr>
            <w:tcW w:w="568" w:type="dxa"/>
            <w:vMerge/>
          </w:tcPr>
          <w:p w14:paraId="78FA61B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882C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0B8A5DE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56420C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EE5E483" w14:textId="690A5659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,</w:t>
            </w:r>
          </w:p>
        </w:tc>
        <w:tc>
          <w:tcPr>
            <w:tcW w:w="850" w:type="dxa"/>
            <w:vMerge/>
          </w:tcPr>
          <w:p w14:paraId="147C4B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F78E6B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662F5C8D" w14:textId="77777777" w:rsidTr="00B266CD">
        <w:trPr>
          <w:trHeight w:val="166"/>
        </w:trPr>
        <w:tc>
          <w:tcPr>
            <w:tcW w:w="568" w:type="dxa"/>
            <w:vMerge w:val="restart"/>
          </w:tcPr>
          <w:p w14:paraId="06FA18D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91" w:type="dxa"/>
            <w:vMerge w:val="restart"/>
          </w:tcPr>
          <w:p w14:paraId="4397C7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30DA9E3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4DF430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2C0677A7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850" w:type="dxa"/>
            <w:vMerge w:val="restart"/>
          </w:tcPr>
          <w:p w14:paraId="0F28FCF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327C50A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62F61EA6" w14:textId="77777777" w:rsidTr="00AA3A91">
        <w:trPr>
          <w:trHeight w:val="180"/>
        </w:trPr>
        <w:tc>
          <w:tcPr>
            <w:tcW w:w="568" w:type="dxa"/>
            <w:vMerge/>
          </w:tcPr>
          <w:p w14:paraId="41FE826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5BDDD34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67FF428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6A818E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9D0F472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203E83A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194E1130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40107997" w14:textId="77777777" w:rsidTr="00AA3A91">
        <w:trPr>
          <w:trHeight w:val="180"/>
        </w:trPr>
        <w:tc>
          <w:tcPr>
            <w:tcW w:w="568" w:type="dxa"/>
            <w:vMerge/>
          </w:tcPr>
          <w:p w14:paraId="720D0B4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797589B6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D3107E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07E07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423BD328" w14:textId="35D6F03D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0C2084C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69227DF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7986CC4F" w14:textId="77777777" w:rsidTr="00B266CD">
        <w:trPr>
          <w:trHeight w:val="244"/>
        </w:trPr>
        <w:tc>
          <w:tcPr>
            <w:tcW w:w="568" w:type="dxa"/>
            <w:vMerge w:val="restart"/>
          </w:tcPr>
          <w:p w14:paraId="1702B9B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91" w:type="dxa"/>
            <w:vMerge w:val="restart"/>
          </w:tcPr>
          <w:p w14:paraId="5E9AB10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vMerge w:val="restart"/>
          </w:tcPr>
          <w:p w14:paraId="6F85A7A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4" w:type="dxa"/>
            <w:vMerge w:val="restart"/>
          </w:tcPr>
          <w:p w14:paraId="757D19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075" w:type="dxa"/>
          </w:tcPr>
          <w:p w14:paraId="5B46D0CE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850" w:type="dxa"/>
            <w:vMerge w:val="restart"/>
          </w:tcPr>
          <w:p w14:paraId="46C5624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vMerge w:val="restart"/>
          </w:tcPr>
          <w:p w14:paraId="1D58FA4B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пери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B266CD" w:rsidRPr="00C66BB2" w14:paraId="4E04B934" w14:textId="77777777" w:rsidTr="00AA3A91">
        <w:trPr>
          <w:trHeight w:val="150"/>
        </w:trPr>
        <w:tc>
          <w:tcPr>
            <w:tcW w:w="568" w:type="dxa"/>
            <w:vMerge/>
          </w:tcPr>
          <w:p w14:paraId="4358F453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46A1F74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E986AE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84A39B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62962AB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</w:t>
            </w:r>
          </w:p>
        </w:tc>
        <w:tc>
          <w:tcPr>
            <w:tcW w:w="850" w:type="dxa"/>
            <w:vMerge/>
          </w:tcPr>
          <w:p w14:paraId="35F11ED2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E38398C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329A9CDE" w14:textId="77777777" w:rsidTr="00AA3A91">
        <w:trPr>
          <w:trHeight w:val="150"/>
        </w:trPr>
        <w:tc>
          <w:tcPr>
            <w:tcW w:w="568" w:type="dxa"/>
            <w:vMerge/>
          </w:tcPr>
          <w:p w14:paraId="0A6A697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2F5DCBDC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C627C8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9503D6E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06517E81" w14:textId="18078891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850" w:type="dxa"/>
            <w:vMerge/>
          </w:tcPr>
          <w:p w14:paraId="7F6ED0A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947CD4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A91" w:rsidRPr="00C66BB2" w14:paraId="6EB698A2" w14:textId="77777777" w:rsidTr="00AA3A91">
        <w:tc>
          <w:tcPr>
            <w:tcW w:w="568" w:type="dxa"/>
          </w:tcPr>
          <w:p w14:paraId="2641D7C9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91" w:type="dxa"/>
          </w:tcPr>
          <w:p w14:paraId="46FFEFF8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</w:tcPr>
          <w:p w14:paraId="63A5CE8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4" w:type="dxa"/>
          </w:tcPr>
          <w:p w14:paraId="6AF16EFA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4B3B6DC6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850" w:type="dxa"/>
          </w:tcPr>
          <w:p w14:paraId="41EF0FA2" w14:textId="77777777" w:rsidR="00AA3A91" w:rsidRPr="00C66BB2" w:rsidRDefault="00AA3A91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</w:tcPr>
          <w:p w14:paraId="0B37975E" w14:textId="77777777" w:rsidR="00AA3A91" w:rsidRPr="00C66BB2" w:rsidRDefault="00AA3A91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B266CD" w:rsidRPr="00C66BB2" w14:paraId="49EF709D" w14:textId="77777777" w:rsidTr="00B266CD">
        <w:trPr>
          <w:trHeight w:val="427"/>
        </w:trPr>
        <w:tc>
          <w:tcPr>
            <w:tcW w:w="568" w:type="dxa"/>
            <w:vMerge w:val="restart"/>
          </w:tcPr>
          <w:p w14:paraId="6E0A747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91" w:type="dxa"/>
            <w:vMerge w:val="restart"/>
          </w:tcPr>
          <w:p w14:paraId="2223C025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vMerge w:val="restart"/>
          </w:tcPr>
          <w:p w14:paraId="508F121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4" w:type="dxa"/>
            <w:vMerge w:val="restart"/>
          </w:tcPr>
          <w:p w14:paraId="1BB62DF0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75" w:type="dxa"/>
          </w:tcPr>
          <w:p w14:paraId="370D1665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850" w:type="dxa"/>
            <w:vMerge w:val="restart"/>
          </w:tcPr>
          <w:p w14:paraId="0C21021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820" w:type="dxa"/>
            <w:vMerge w:val="restart"/>
          </w:tcPr>
          <w:p w14:paraId="695A5804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периода</w:t>
            </w:r>
          </w:p>
        </w:tc>
      </w:tr>
      <w:tr w:rsidR="00B266CD" w:rsidRPr="00C66BB2" w14:paraId="06DD8886" w14:textId="77777777" w:rsidTr="00AA3A91">
        <w:trPr>
          <w:trHeight w:val="165"/>
        </w:trPr>
        <w:tc>
          <w:tcPr>
            <w:tcW w:w="568" w:type="dxa"/>
            <w:vMerge/>
          </w:tcPr>
          <w:p w14:paraId="01C004BD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E8287FF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0A82A77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3E71E621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2966418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BB2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850" w:type="dxa"/>
            <w:vMerge/>
          </w:tcPr>
          <w:p w14:paraId="4E8AB9F8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3B0D4359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6CD" w:rsidRPr="00C66BB2" w14:paraId="2BA69075" w14:textId="77777777" w:rsidTr="00AA3A91">
        <w:trPr>
          <w:trHeight w:val="165"/>
        </w:trPr>
        <w:tc>
          <w:tcPr>
            <w:tcW w:w="568" w:type="dxa"/>
            <w:vMerge/>
          </w:tcPr>
          <w:p w14:paraId="2395716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14:paraId="372CD064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D4360D9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2CE73A7A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DBB2566" w14:textId="5BED49B0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6CD">
              <w:rPr>
                <w:rFonts w:ascii="Times New Roman" w:hAnsi="Times New Roman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муниципального образования</w:t>
            </w:r>
          </w:p>
        </w:tc>
        <w:tc>
          <w:tcPr>
            <w:tcW w:w="850" w:type="dxa"/>
            <w:vMerge/>
          </w:tcPr>
          <w:p w14:paraId="4F96940B" w14:textId="77777777" w:rsidR="00B266CD" w:rsidRPr="00C66BB2" w:rsidRDefault="00B266CD" w:rsidP="00A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EBA499A" w14:textId="77777777" w:rsidR="00B266CD" w:rsidRPr="00C66BB2" w:rsidRDefault="00B266CD" w:rsidP="00A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B3253" w14:textId="77777777" w:rsidR="00AA3A91" w:rsidRPr="00945740" w:rsidRDefault="00AA3A91" w:rsidP="00AA3A91">
      <w:pPr>
        <w:tabs>
          <w:tab w:val="left" w:pos="851"/>
        </w:tabs>
        <w:jc w:val="right"/>
        <w:rPr>
          <w:rFonts w:cs="Times New Roman"/>
        </w:rPr>
      </w:pPr>
      <w:r w:rsidRPr="00945740">
        <w:rPr>
          <w:rFonts w:cs="Times New Roman"/>
        </w:rPr>
        <w:t>».</w:t>
      </w:r>
    </w:p>
    <w:p w14:paraId="68ED9C1F" w14:textId="77777777" w:rsidR="00AA3A91" w:rsidRDefault="00AA3A91" w:rsidP="00AC4C04"/>
    <w:sectPr w:rsidR="00AA3A91" w:rsidSect="007A56E3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59F2" w14:textId="77777777" w:rsidR="00A921D0" w:rsidRDefault="00A921D0" w:rsidP="00AA3A91">
      <w:r>
        <w:separator/>
      </w:r>
    </w:p>
  </w:endnote>
  <w:endnote w:type="continuationSeparator" w:id="0">
    <w:p w14:paraId="49342E0D" w14:textId="77777777" w:rsidR="00A921D0" w:rsidRDefault="00A921D0" w:rsidP="00A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0A204" w14:textId="77777777" w:rsidR="00A921D0" w:rsidRDefault="00A921D0" w:rsidP="00AA3A91">
      <w:r>
        <w:separator/>
      </w:r>
    </w:p>
  </w:footnote>
  <w:footnote w:type="continuationSeparator" w:id="0">
    <w:p w14:paraId="318C2302" w14:textId="77777777" w:rsidR="00A921D0" w:rsidRDefault="00A921D0" w:rsidP="00AA3A91">
      <w:r>
        <w:continuationSeparator/>
      </w:r>
    </w:p>
  </w:footnote>
  <w:footnote w:id="1">
    <w:p w14:paraId="310BFFD5" w14:textId="1CE5B328" w:rsidR="003A5E6B" w:rsidRPr="00EC5498" w:rsidRDefault="003A5E6B">
      <w:pPr>
        <w:pStyle w:val="afa"/>
      </w:pPr>
      <w:r>
        <w:rPr>
          <w:rStyle w:val="afc"/>
        </w:rPr>
        <w:footnoteRef/>
      </w:r>
      <w:r>
        <w:t xml:space="preserve"> Здесь и далее по тексту наименование подпрограммы </w:t>
      </w:r>
      <w:r>
        <w:rPr>
          <w:lang w:val="en-US"/>
        </w:rPr>
        <w:t>I</w:t>
      </w:r>
      <w:r>
        <w:t xml:space="preserve"> в 2023-2024 гг. «</w:t>
      </w:r>
      <w:r w:rsidRPr="002B56A1">
        <w:t xml:space="preserve">Разработка Генерального плана развития </w:t>
      </w:r>
      <w:r w:rsidRPr="00EC5498">
        <w:t>городского округа»</w:t>
      </w:r>
    </w:p>
  </w:footnote>
  <w:footnote w:id="2">
    <w:p w14:paraId="34624EBE" w14:textId="77777777" w:rsidR="003A5E6B" w:rsidRPr="00EC5498" w:rsidRDefault="003A5E6B">
      <w:pPr>
        <w:pStyle w:val="afa"/>
      </w:pPr>
      <w:r w:rsidRPr="00EC5498">
        <w:footnoteRef/>
      </w:r>
      <w:r>
        <w:t xml:space="preserve"> Здесь и далее по тексту наименование подпрограммы </w:t>
      </w:r>
      <w:r w:rsidRPr="00EC5498">
        <w:t>II</w:t>
      </w:r>
      <w:r>
        <w:t xml:space="preserve"> в 2023-2024 гг. «</w:t>
      </w:r>
      <w:r w:rsidRPr="002B56A1">
        <w:t>Реализация политики пространственного развития</w:t>
      </w:r>
      <w:r w:rsidRPr="00EC5498">
        <w:t xml:space="preserve"> городского округа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811F" w14:textId="77777777" w:rsidR="003A5E6B" w:rsidRDefault="003A5E6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E2954">
      <w:rPr>
        <w:noProof/>
      </w:rPr>
      <w:t>21</w:t>
    </w:r>
    <w:r>
      <w:fldChar w:fldCharType="end"/>
    </w:r>
  </w:p>
  <w:p w14:paraId="00B83D29" w14:textId="77777777" w:rsidR="003A5E6B" w:rsidRDefault="003A5E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85"/>
    <w:rsid w:val="00006E7E"/>
    <w:rsid w:val="0005402B"/>
    <w:rsid w:val="0005798B"/>
    <w:rsid w:val="00061722"/>
    <w:rsid w:val="00067B44"/>
    <w:rsid w:val="00082DD6"/>
    <w:rsid w:val="00084977"/>
    <w:rsid w:val="000C09A6"/>
    <w:rsid w:val="000F4FA3"/>
    <w:rsid w:val="00125556"/>
    <w:rsid w:val="00135D18"/>
    <w:rsid w:val="001717CF"/>
    <w:rsid w:val="00175341"/>
    <w:rsid w:val="001869EC"/>
    <w:rsid w:val="00195E4C"/>
    <w:rsid w:val="001F3843"/>
    <w:rsid w:val="00215D81"/>
    <w:rsid w:val="002232B1"/>
    <w:rsid w:val="00227459"/>
    <w:rsid w:val="00232C8D"/>
    <w:rsid w:val="00251CCB"/>
    <w:rsid w:val="00265B92"/>
    <w:rsid w:val="00273625"/>
    <w:rsid w:val="00283EC4"/>
    <w:rsid w:val="00291832"/>
    <w:rsid w:val="002B32E2"/>
    <w:rsid w:val="002C2ABF"/>
    <w:rsid w:val="002E3B8B"/>
    <w:rsid w:val="002E796F"/>
    <w:rsid w:val="00352DF8"/>
    <w:rsid w:val="003A5E6B"/>
    <w:rsid w:val="003B6483"/>
    <w:rsid w:val="003B6B44"/>
    <w:rsid w:val="003C466D"/>
    <w:rsid w:val="003F31D4"/>
    <w:rsid w:val="003F602D"/>
    <w:rsid w:val="00403261"/>
    <w:rsid w:val="00413021"/>
    <w:rsid w:val="0042026E"/>
    <w:rsid w:val="00431FD8"/>
    <w:rsid w:val="00491D93"/>
    <w:rsid w:val="004B7ECD"/>
    <w:rsid w:val="004C0E0E"/>
    <w:rsid w:val="004F1750"/>
    <w:rsid w:val="004F336B"/>
    <w:rsid w:val="00504369"/>
    <w:rsid w:val="0050630B"/>
    <w:rsid w:val="00515EC2"/>
    <w:rsid w:val="0058294C"/>
    <w:rsid w:val="00587CA3"/>
    <w:rsid w:val="005A49A5"/>
    <w:rsid w:val="005B5B19"/>
    <w:rsid w:val="005C2363"/>
    <w:rsid w:val="005C71FA"/>
    <w:rsid w:val="005E75CE"/>
    <w:rsid w:val="005F435A"/>
    <w:rsid w:val="006218A2"/>
    <w:rsid w:val="00654D06"/>
    <w:rsid w:val="0066638D"/>
    <w:rsid w:val="006A61A0"/>
    <w:rsid w:val="006C2F6D"/>
    <w:rsid w:val="006D3744"/>
    <w:rsid w:val="006F5574"/>
    <w:rsid w:val="006F7B9A"/>
    <w:rsid w:val="0072220D"/>
    <w:rsid w:val="00741EE7"/>
    <w:rsid w:val="00743DCB"/>
    <w:rsid w:val="00754B0B"/>
    <w:rsid w:val="00770635"/>
    <w:rsid w:val="007A56E3"/>
    <w:rsid w:val="007F698B"/>
    <w:rsid w:val="00845208"/>
    <w:rsid w:val="0085474F"/>
    <w:rsid w:val="008808E0"/>
    <w:rsid w:val="008855D4"/>
    <w:rsid w:val="008930F6"/>
    <w:rsid w:val="008B1072"/>
    <w:rsid w:val="00931221"/>
    <w:rsid w:val="009A19A1"/>
    <w:rsid w:val="009A1E77"/>
    <w:rsid w:val="009A3934"/>
    <w:rsid w:val="009B3994"/>
    <w:rsid w:val="009C4F65"/>
    <w:rsid w:val="00A204CA"/>
    <w:rsid w:val="00A35499"/>
    <w:rsid w:val="00A37D17"/>
    <w:rsid w:val="00A8176C"/>
    <w:rsid w:val="00A921D0"/>
    <w:rsid w:val="00AA2C4B"/>
    <w:rsid w:val="00AA3A91"/>
    <w:rsid w:val="00AC4C04"/>
    <w:rsid w:val="00AF7CF4"/>
    <w:rsid w:val="00B2375D"/>
    <w:rsid w:val="00B266CD"/>
    <w:rsid w:val="00B4434A"/>
    <w:rsid w:val="00B75C77"/>
    <w:rsid w:val="00B83852"/>
    <w:rsid w:val="00B867A7"/>
    <w:rsid w:val="00BA5E30"/>
    <w:rsid w:val="00BF6853"/>
    <w:rsid w:val="00C13C28"/>
    <w:rsid w:val="00C15259"/>
    <w:rsid w:val="00C51C8A"/>
    <w:rsid w:val="00C66BB2"/>
    <w:rsid w:val="00D21AA9"/>
    <w:rsid w:val="00D26958"/>
    <w:rsid w:val="00DA0872"/>
    <w:rsid w:val="00DC0368"/>
    <w:rsid w:val="00DC35E4"/>
    <w:rsid w:val="00E13796"/>
    <w:rsid w:val="00E13EE0"/>
    <w:rsid w:val="00E22BB9"/>
    <w:rsid w:val="00E3400F"/>
    <w:rsid w:val="00E34C69"/>
    <w:rsid w:val="00EB0892"/>
    <w:rsid w:val="00EB4073"/>
    <w:rsid w:val="00EB4A6D"/>
    <w:rsid w:val="00EC5498"/>
    <w:rsid w:val="00EE2954"/>
    <w:rsid w:val="00F53D6B"/>
    <w:rsid w:val="00F911DE"/>
    <w:rsid w:val="00FC1C14"/>
    <w:rsid w:val="00FC21EB"/>
    <w:rsid w:val="00FC520F"/>
    <w:rsid w:val="00FC62B4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27FC0"/>
  <w15:docId w15:val="{3BDB0A6F-48E6-48C1-9868-67436E6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A91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A91"/>
    <w:pPr>
      <w:keepNext/>
      <w:keepLines/>
      <w:spacing w:before="40"/>
      <w:outlineLvl w:val="2"/>
    </w:pPr>
    <w:rPr>
      <w:rFonts w:ascii="Cambria" w:hAnsi="Cambria" w:cs="Times New Roman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A91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A91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A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3A91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3A91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A91"/>
    <w:rPr>
      <w:rFonts w:ascii="Cambria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A91"/>
    <w:rPr>
      <w:rFonts w:ascii="Cambria" w:hAnsi="Cambria"/>
      <w:i/>
      <w:iCs/>
      <w:color w:val="365F91"/>
      <w:sz w:val="24"/>
      <w:szCs w:val="24"/>
    </w:rPr>
  </w:style>
  <w:style w:type="character" w:styleId="ac">
    <w:name w:val="Hyperlink"/>
    <w:uiPriority w:val="99"/>
    <w:unhideWhenUsed/>
    <w:rsid w:val="00AA3A91"/>
    <w:rPr>
      <w:color w:val="0000FF"/>
      <w:u w:val="single"/>
    </w:rPr>
  </w:style>
  <w:style w:type="character" w:styleId="ad">
    <w:name w:val="Intense Reference"/>
    <w:uiPriority w:val="32"/>
    <w:qFormat/>
    <w:rsid w:val="00AA3A91"/>
    <w:rPr>
      <w:b/>
      <w:bCs/>
      <w:smallCaps/>
      <w:color w:val="4F81BD"/>
      <w:spacing w:val="5"/>
    </w:rPr>
  </w:style>
  <w:style w:type="paragraph" w:customStyle="1" w:styleId="ConsPlusNormal">
    <w:name w:val="ConsPlusNormal"/>
    <w:link w:val="ConsPlusNormal0"/>
    <w:qFormat/>
    <w:rsid w:val="00AA3A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link w:val="af"/>
    <w:uiPriority w:val="34"/>
    <w:qFormat/>
    <w:rsid w:val="00AA3A9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AA3A9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AA3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3A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AA3A91"/>
    <w:rPr>
      <w:sz w:val="24"/>
    </w:rPr>
  </w:style>
  <w:style w:type="paragraph" w:customStyle="1" w:styleId="ConsPlusCell">
    <w:name w:val="ConsPlusCell"/>
    <w:uiPriority w:val="99"/>
    <w:rsid w:val="00AA3A91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page number"/>
    <w:rsid w:val="00AA3A91"/>
  </w:style>
  <w:style w:type="paragraph" w:customStyle="1" w:styleId="11">
    <w:name w:val="Знак Знак1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AA3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2">
    <w:name w:val="Subtitle"/>
    <w:aliases w:val="Subtitle Char Знак,Subtitle Char Знак Знак Знак Знак"/>
    <w:basedOn w:val="a"/>
    <w:next w:val="a"/>
    <w:link w:val="af3"/>
    <w:qFormat/>
    <w:rsid w:val="00AA3A91"/>
    <w:pPr>
      <w:numPr>
        <w:ilvl w:val="1"/>
      </w:numPr>
      <w:spacing w:after="200" w:line="276" w:lineRule="auto"/>
      <w:jc w:val="both"/>
    </w:pPr>
    <w:rPr>
      <w:rFonts w:cs="Times New Roman"/>
      <w:iCs/>
      <w:spacing w:val="15"/>
    </w:rPr>
  </w:style>
  <w:style w:type="character" w:customStyle="1" w:styleId="af3">
    <w:name w:val="Подзаголовок Знак"/>
    <w:aliases w:val="Subtitle Char Знак Знак,Subtitle Char Знак Знак Знак Знак Знак"/>
    <w:basedOn w:val="a0"/>
    <w:link w:val="af2"/>
    <w:rsid w:val="00AA3A91"/>
    <w:rPr>
      <w:iCs/>
      <w:spacing w:val="15"/>
      <w:sz w:val="24"/>
      <w:szCs w:val="24"/>
    </w:rPr>
  </w:style>
  <w:style w:type="character" w:styleId="af4">
    <w:name w:val="line number"/>
    <w:uiPriority w:val="99"/>
    <w:semiHidden/>
    <w:unhideWhenUsed/>
    <w:rsid w:val="00AA3A91"/>
  </w:style>
  <w:style w:type="character" w:customStyle="1" w:styleId="a5">
    <w:name w:val="Основной текст с отступом Знак"/>
    <w:link w:val="a4"/>
    <w:rsid w:val="00AA3A91"/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A3A91"/>
  </w:style>
  <w:style w:type="numbering" w:customStyle="1" w:styleId="22">
    <w:name w:val="Нет списка2"/>
    <w:next w:val="a2"/>
    <w:uiPriority w:val="99"/>
    <w:semiHidden/>
    <w:unhideWhenUsed/>
    <w:rsid w:val="00AA3A91"/>
  </w:style>
  <w:style w:type="paragraph" w:styleId="af5">
    <w:name w:val="Normal (Web)"/>
    <w:basedOn w:val="a"/>
    <w:uiPriority w:val="99"/>
    <w:unhideWhenUsed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zag2">
    <w:name w:val="zag2"/>
    <w:basedOn w:val="a"/>
    <w:rsid w:val="00AA3A91"/>
    <w:pPr>
      <w:spacing w:after="225"/>
      <w:jc w:val="center"/>
    </w:pPr>
    <w:rPr>
      <w:rFonts w:cs="Times New Roman"/>
      <w:b/>
      <w:bCs/>
      <w:color w:val="1E6BA3"/>
      <w:sz w:val="21"/>
      <w:szCs w:val="21"/>
    </w:rPr>
  </w:style>
  <w:style w:type="character" w:styleId="af6">
    <w:name w:val="Strong"/>
    <w:uiPriority w:val="22"/>
    <w:qFormat/>
    <w:rsid w:val="00AA3A91"/>
    <w:rPr>
      <w:b/>
      <w:bCs/>
    </w:rPr>
  </w:style>
  <w:style w:type="paragraph" w:customStyle="1" w:styleId="paragraph">
    <w:name w:val="paragraph"/>
    <w:basedOn w:val="a"/>
    <w:rsid w:val="00AA3A91"/>
    <w:rPr>
      <w:rFonts w:cs="Times New Roman"/>
    </w:rPr>
  </w:style>
  <w:style w:type="character" w:customStyle="1" w:styleId="normaltextrun">
    <w:name w:val="normaltextrun"/>
    <w:rsid w:val="00AA3A91"/>
  </w:style>
  <w:style w:type="character" w:customStyle="1" w:styleId="eop">
    <w:name w:val="eop"/>
    <w:rsid w:val="00AA3A91"/>
  </w:style>
  <w:style w:type="character" w:styleId="af7">
    <w:name w:val="FollowedHyperlink"/>
    <w:uiPriority w:val="99"/>
    <w:semiHidden/>
    <w:unhideWhenUsed/>
    <w:rsid w:val="00AA3A91"/>
    <w:rPr>
      <w:color w:val="800080"/>
      <w:u w:val="single"/>
    </w:rPr>
  </w:style>
  <w:style w:type="character" w:customStyle="1" w:styleId="110">
    <w:name w:val="Заголовок 1 Знак1"/>
    <w:uiPriority w:val="9"/>
    <w:rsid w:val="00AA3A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A3A91"/>
  </w:style>
  <w:style w:type="table" w:customStyle="1" w:styleId="13">
    <w:name w:val="Сетка таблицы1"/>
    <w:basedOn w:val="a1"/>
    <w:next w:val="af0"/>
    <w:rsid w:val="00AA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A3A91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3">
    <w:name w:val="xl6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64">
    <w:name w:val="xl6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"/>
    <w:rsid w:val="00AA3A91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AA3A91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67">
    <w:name w:val="xl67"/>
    <w:basedOn w:val="a"/>
    <w:rsid w:val="00AA3A91"/>
    <w:pP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68">
    <w:name w:val="xl6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</w:rPr>
  </w:style>
  <w:style w:type="paragraph" w:customStyle="1" w:styleId="xl69">
    <w:name w:val="xl6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1">
    <w:name w:val="xl7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72">
    <w:name w:val="xl7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3">
    <w:name w:val="xl7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4">
    <w:name w:val="xl7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76">
    <w:name w:val="xl7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77">
    <w:name w:val="xl7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9">
    <w:name w:val="xl79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0">
    <w:name w:val="xl80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81">
    <w:name w:val="xl8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2">
    <w:name w:val="xl8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3">
    <w:name w:val="xl83"/>
    <w:basedOn w:val="a"/>
    <w:rsid w:val="00AA3A91"/>
    <w:pPr>
      <w:spacing w:before="100" w:beforeAutospacing="1" w:after="100" w:afterAutospacing="1"/>
    </w:pPr>
    <w:rPr>
      <w:rFonts w:cs="Times New Roman"/>
    </w:rPr>
  </w:style>
  <w:style w:type="paragraph" w:customStyle="1" w:styleId="xl84">
    <w:name w:val="xl84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5">
    <w:name w:val="xl8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6">
    <w:name w:val="xl8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87">
    <w:name w:val="xl8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8">
    <w:name w:val="xl8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9">
    <w:name w:val="xl8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0">
    <w:name w:val="xl9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1">
    <w:name w:val="xl9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2">
    <w:name w:val="xl92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</w:rPr>
  </w:style>
  <w:style w:type="paragraph" w:customStyle="1" w:styleId="xl96">
    <w:name w:val="xl96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7">
    <w:name w:val="xl97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</w:rPr>
  </w:style>
  <w:style w:type="paragraph" w:customStyle="1" w:styleId="xl98">
    <w:name w:val="xl98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b/>
      <w:bCs/>
    </w:rPr>
  </w:style>
  <w:style w:type="paragraph" w:customStyle="1" w:styleId="xl99">
    <w:name w:val="xl99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0">
    <w:name w:val="xl100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1">
    <w:name w:val="xl101"/>
    <w:basedOn w:val="a"/>
    <w:rsid w:val="00AA3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102">
    <w:name w:val="xl102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3">
    <w:name w:val="xl103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4">
    <w:name w:val="xl104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5">
    <w:name w:val="xl105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06">
    <w:name w:val="xl106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7">
    <w:name w:val="xl107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8">
    <w:name w:val="xl108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09">
    <w:name w:val="xl109"/>
    <w:basedOn w:val="a"/>
    <w:rsid w:val="00AA3A9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10">
    <w:name w:val="xl110"/>
    <w:basedOn w:val="a"/>
    <w:rsid w:val="00AA3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1">
    <w:name w:val="xl111"/>
    <w:basedOn w:val="a"/>
    <w:rsid w:val="00AA3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2">
    <w:name w:val="xl112"/>
    <w:basedOn w:val="a"/>
    <w:rsid w:val="00AA3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113">
    <w:name w:val="xl113"/>
    <w:basedOn w:val="a"/>
    <w:rsid w:val="00AA3A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4">
    <w:name w:val="xl114"/>
    <w:basedOn w:val="a"/>
    <w:rsid w:val="00AA3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5">
    <w:name w:val="xl115"/>
    <w:basedOn w:val="a"/>
    <w:rsid w:val="00AA3A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6">
    <w:name w:val="xl116"/>
    <w:basedOn w:val="a"/>
    <w:rsid w:val="00AA3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117">
    <w:name w:val="xl117"/>
    <w:basedOn w:val="a"/>
    <w:rsid w:val="00AA3A91"/>
    <w:pPr>
      <w:spacing w:before="100" w:beforeAutospacing="1" w:after="100" w:afterAutospacing="1"/>
      <w:jc w:val="right"/>
    </w:pPr>
    <w:rPr>
      <w:rFonts w:cs="Times New Roman"/>
    </w:rPr>
  </w:style>
  <w:style w:type="character" w:customStyle="1" w:styleId="news-date-time">
    <w:name w:val="news-date-time"/>
    <w:rsid w:val="00AA3A91"/>
  </w:style>
  <w:style w:type="paragraph" w:styleId="32">
    <w:name w:val="Body Text Indent 3"/>
    <w:basedOn w:val="a"/>
    <w:link w:val="33"/>
    <w:uiPriority w:val="99"/>
    <w:semiHidden/>
    <w:unhideWhenUsed/>
    <w:rsid w:val="00AA3A9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A3A91"/>
    <w:rPr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AA3A9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AA3A91"/>
    <w:rPr>
      <w:rFonts w:ascii="Cambria" w:hAnsi="Cambria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AA3A91"/>
    <w:rPr>
      <w:rFonts w:eastAsia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A3A91"/>
    <w:rPr>
      <w:rFonts w:eastAsia="Calibri"/>
      <w:lang w:eastAsia="en-US"/>
    </w:rPr>
  </w:style>
  <w:style w:type="character" w:styleId="afc">
    <w:name w:val="footnote reference"/>
    <w:uiPriority w:val="99"/>
    <w:semiHidden/>
    <w:unhideWhenUsed/>
    <w:rsid w:val="00AA3A91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AA3A91"/>
    <w:rPr>
      <w:rFonts w:ascii="Calibri" w:hAnsi="Calibri" w:cs="Calibri"/>
      <w:sz w:val="22"/>
    </w:rPr>
  </w:style>
  <w:style w:type="paragraph" w:customStyle="1" w:styleId="Default">
    <w:name w:val="Default"/>
    <w:rsid w:val="00AA3A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AA3A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2071C097A57389BCE758D44639C4C73393D3D046C601990BD200B5311AA5CB0318549D501A54BFBA43FDFE24z0G8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84D6-9C1A-4268-BD29-D0AF4C30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6913</Words>
  <Characters>3940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4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12</cp:revision>
  <cp:lastPrinted>2025-01-22T08:35:00Z</cp:lastPrinted>
  <dcterms:created xsi:type="dcterms:W3CDTF">2025-02-05T14:09:00Z</dcterms:created>
  <dcterms:modified xsi:type="dcterms:W3CDTF">2025-09-26T12:28:00Z</dcterms:modified>
</cp:coreProperties>
</file>